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44E5" w14:textId="77777777" w:rsidR="00F32CF4" w:rsidRPr="00FE0177" w:rsidRDefault="00F32CF4" w:rsidP="00F32CF4">
      <w:pPr>
        <w:rPr>
          <w:rFonts w:asciiTheme="majorHAnsi" w:eastAsiaTheme="majorEastAsia" w:hAnsiTheme="majorHAnsi" w:cstheme="majorBidi"/>
          <w:b/>
          <w:bCs/>
          <w:color w:val="0F4761" w:themeColor="accent1" w:themeShade="BF"/>
          <w:sz w:val="32"/>
          <w:szCs w:val="32"/>
        </w:rPr>
      </w:pPr>
      <w:r>
        <w:rPr>
          <w:rFonts w:asciiTheme="majorHAnsi" w:eastAsiaTheme="majorEastAsia" w:hAnsiTheme="majorHAnsi" w:cstheme="majorBidi"/>
          <w:b/>
          <w:bCs/>
          <w:noProof/>
          <w:color w:val="0F4761" w:themeColor="accent1" w:themeShade="BF"/>
          <w:sz w:val="32"/>
          <w:szCs w:val="32"/>
        </w:rPr>
        <mc:AlternateContent>
          <mc:Choice Requires="wps">
            <w:drawing>
              <wp:anchor distT="0" distB="0" distL="114300" distR="114300" simplePos="0" relativeHeight="251659264" behindDoc="1" locked="0" layoutInCell="1" allowOverlap="1" wp14:anchorId="1CC30A77" wp14:editId="01752C5C">
                <wp:simplePos x="0" y="0"/>
                <wp:positionH relativeFrom="column">
                  <wp:posOffset>-909114</wp:posOffset>
                </wp:positionH>
                <wp:positionV relativeFrom="paragraph">
                  <wp:posOffset>311233</wp:posOffset>
                </wp:positionV>
                <wp:extent cx="7765869" cy="1865799"/>
                <wp:effectExtent l="0" t="0" r="6985" b="1270"/>
                <wp:wrapNone/>
                <wp:docPr id="792957806" name="Rectangle 2"/>
                <wp:cNvGraphicFramePr/>
                <a:graphic xmlns:a="http://schemas.openxmlformats.org/drawingml/2006/main">
                  <a:graphicData uri="http://schemas.microsoft.com/office/word/2010/wordprocessingShape">
                    <wps:wsp>
                      <wps:cNvSpPr/>
                      <wps:spPr>
                        <a:xfrm>
                          <a:off x="0" y="0"/>
                          <a:ext cx="7765869" cy="1865799"/>
                        </a:xfrm>
                        <a:prstGeom prst="rect">
                          <a:avLst/>
                        </a:prstGeom>
                        <a:solidFill>
                          <a:schemeClr val="bg1">
                            <a:lumMod val="75000"/>
                            <a:alpha val="24907"/>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1AE9" id="Rectangle 2" o:spid="_x0000_s1026" style="position:absolute;margin-left:-71.6pt;margin-top:24.5pt;width:611.5pt;height:1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" fillcolor="#bfbfbf [2412]" stroked="f" strokeweight="1.5pt">
                <v:fill opacity="16448f"/>
              </v:rect>
            </w:pict>
          </mc:Fallback>
        </mc:AlternateContent>
      </w:r>
      <w:r w:rsidRPr="34D7DEB7">
        <w:rPr>
          <w:rFonts w:asciiTheme="majorHAnsi" w:eastAsiaTheme="majorEastAsia" w:hAnsiTheme="majorHAnsi" w:cstheme="majorBidi"/>
          <w:b/>
          <w:bCs/>
          <w:color w:val="0F4761" w:themeColor="accent1" w:themeShade="BF"/>
          <w:sz w:val="32"/>
          <w:szCs w:val="32"/>
        </w:rPr>
        <w:t>Justification Documentation Form (JDF)</w:t>
      </w:r>
    </w:p>
    <w:p w14:paraId="6498E938" w14:textId="77777777" w:rsidR="00F32CF4" w:rsidRPr="00D30ABD" w:rsidRDefault="00F32CF4" w:rsidP="00F32CF4">
      <w:pPr>
        <w:pStyle w:val="Heading2"/>
        <w:spacing w:after="120"/>
      </w:pPr>
      <w:r>
        <w:t>Instructions</w:t>
      </w:r>
    </w:p>
    <w:p w14:paraId="5937F5FD" w14:textId="77777777" w:rsidR="00F32CF4" w:rsidRDefault="00F32CF4" w:rsidP="00F32CF4">
      <w:pPr>
        <w:spacing w:after="120"/>
      </w:pPr>
      <w:r w:rsidRPr="006D51C5">
        <w:rPr>
          <w:b/>
          <w:bCs/>
        </w:rPr>
        <w:t xml:space="preserve">Complete this JDF to </w:t>
      </w:r>
      <w:r w:rsidRPr="006D51C5">
        <w:rPr>
          <w:b/>
          <w:bCs/>
          <w:i/>
          <w:iCs/>
        </w:rPr>
        <w:t>describe</w:t>
      </w:r>
      <w:r w:rsidRPr="006D51C5">
        <w:rPr>
          <w:b/>
          <w:bCs/>
        </w:rPr>
        <w:t xml:space="preserve"> and </w:t>
      </w:r>
      <w:r w:rsidRPr="006D51C5">
        <w:rPr>
          <w:b/>
          <w:bCs/>
          <w:i/>
          <w:iCs/>
        </w:rPr>
        <w:t>support</w:t>
      </w:r>
      <w:r w:rsidRPr="006D51C5">
        <w:rPr>
          <w:b/>
          <w:bCs/>
        </w:rPr>
        <w:t xml:space="preserve"> each budget request.</w:t>
      </w:r>
      <w:r>
        <w:t xml:space="preserve"> Do not paste your responses into IBIS; just attach each JDF to its corresponding Worksheet-II (WS-II). </w:t>
      </w:r>
    </w:p>
    <w:p w14:paraId="52E4D349" w14:textId="77777777" w:rsidR="00F32CF4" w:rsidRDefault="00F32CF4" w:rsidP="00F32CF4">
      <w:pPr>
        <w:spacing w:after="80"/>
      </w:pPr>
      <w:r w:rsidRPr="006D51C5">
        <w:rPr>
          <w:b/>
          <w:bCs/>
        </w:rPr>
        <w:t xml:space="preserve">OSBM recommends that budget </w:t>
      </w:r>
      <w:proofErr w:type="spellStart"/>
      <w:r w:rsidRPr="006D51C5">
        <w:rPr>
          <w:b/>
          <w:bCs/>
        </w:rPr>
        <w:t>offices</w:t>
      </w:r>
      <w:proofErr w:type="spellEnd"/>
      <w:r w:rsidRPr="006D51C5">
        <w:rPr>
          <w:b/>
          <w:bCs/>
        </w:rPr>
        <w:t xml:space="preserve"> delegate the JDF to staff who are most familiar with the program or policy related to the budget request. </w:t>
      </w:r>
      <w:r>
        <w:t xml:space="preserve">Program staff are usually in the best position to complete the </w:t>
      </w:r>
      <w:proofErr w:type="gramStart"/>
      <w:r>
        <w:t>JDF</w:t>
      </w:r>
      <w:r w:rsidRPr="006D51C5">
        <w:rPr>
          <w:rFonts w:ascii="Calibri" w:hAnsi="Calibri" w:cs="Calibri"/>
        </w:rPr>
        <w:t>—</w:t>
      </w:r>
      <w:proofErr w:type="gramEnd"/>
      <w:r>
        <w:t xml:space="preserve">especially the questions related to outputs, outcomes, and </w:t>
      </w:r>
      <w:proofErr w:type="gramStart"/>
      <w:r>
        <w:t>evidence</w:t>
      </w:r>
      <w:r w:rsidRPr="006D51C5">
        <w:rPr>
          <w:rFonts w:ascii="Calibri" w:hAnsi="Calibri" w:cs="Calibri"/>
        </w:rPr>
        <w:t>—</w:t>
      </w:r>
      <w:proofErr w:type="gramEnd"/>
      <w:r>
        <w:t>and this division of labor will reduce the burden on budget staff. Budget staff should review all form fields for completeness and to ensure accuracy of the information provided.</w:t>
      </w:r>
    </w:p>
    <w:p w14:paraId="2F8A7255" w14:textId="77777777" w:rsidR="00F32CF4" w:rsidRDefault="00F32CF4" w:rsidP="00F32CF4">
      <w:pPr>
        <w:pStyle w:val="123Numbering"/>
        <w:numPr>
          <w:ilvl w:val="0"/>
          <w:numId w:val="0"/>
        </w:numPr>
        <w:ind w:left="360"/>
      </w:pPr>
    </w:p>
    <w:p w14:paraId="6D510669" w14:textId="77777777" w:rsidR="00F32CF4" w:rsidRDefault="00F32CF4" w:rsidP="00F32CF4">
      <w:pPr>
        <w:pStyle w:val="123Numbering"/>
        <w:numPr>
          <w:ilvl w:val="0"/>
          <w:numId w:val="0"/>
        </w:numPr>
        <w:ind w:left="360"/>
      </w:pPr>
    </w:p>
    <w:p w14:paraId="586FDAB0" w14:textId="77777777" w:rsidR="00F32CF4" w:rsidRDefault="00F32CF4" w:rsidP="00F32CF4">
      <w:pPr>
        <w:pStyle w:val="123Numbering"/>
      </w:pPr>
      <w:r>
        <w:t>Agency</w:t>
      </w:r>
    </w:p>
    <w:sdt>
      <w:sdtPr>
        <w:rPr>
          <w:rStyle w:val="FormText"/>
        </w:rPr>
        <w:alias w:val="Agency"/>
        <w:tag w:val="Agency"/>
        <w:id w:val="-1046979444"/>
        <w:placeholder>
          <w:docPart w:val="C2CD903E379D415A81890EE9A395A585"/>
        </w:placeholder>
        <w:showingPlcHdr/>
        <w:dropDownList>
          <w:listItem w:value="Choose an item."/>
          <w:listItem w:displayText="Administrative Office of the Courts" w:value="Administrative Office of the Courts"/>
          <w:listItem w:displayText="Appalachian State University" w:value="Appalachian State University"/>
          <w:listItem w:displayText="Department of Administration" w:value="Department of Administration"/>
          <w:listItem w:displayText="Department of Adult Correction" w:value="Department of Adult Correction"/>
          <w:listItem w:displayText="Department of Agriculture" w:value="Department of Agriculture"/>
          <w:listItem w:displayText="Department of Commerce" w:value="Department of Commerce"/>
          <w:listItem w:displayText="Department of Environmental Quality" w:value="Department of Environmental Quality"/>
          <w:listItem w:displayText="Department of Information Technology" w:value="Department of Information Technology"/>
          <w:listItem w:displayText="Department of Insurance" w:value="Department of Insurance"/>
          <w:listItem w:displayText="Department of Justice" w:value="Department of Justice"/>
          <w:listItem w:displayText="Department of Labor" w:value="Department of Labor"/>
          <w:listItem w:displayText="Department of Military and Veterans Affairs" w:value="Department of Military and Veterans Affairs"/>
          <w:listItem w:displayText="Department of Natural and Cultural Resources" w:value="Department of Natural and Cultural Resources"/>
          <w:listItem w:displayText="Department of Public Instruction" w:value="Department of Public Instruction"/>
          <w:listItem w:displayText="Department of Public Safety" w:value="Department of Public Safety"/>
          <w:listItem w:displayText="Department of Revenue" w:value="Department of Revenue"/>
          <w:listItem w:displayText="Department of Secretary of State" w:value="Department of Secretary of State"/>
          <w:listItem w:displayText="Department of State Treasurer" w:value="Department of State Treasurer"/>
          <w:listItem w:displayText="Department of Transportation" w:value="Department of Transportation"/>
          <w:listItem w:displayText="Division of Aging and Adult Services" w:value="Division of Aging and Adult Services"/>
          <w:listItem w:displayText="Division of Central Management and Support" w:value="Division of Central Management and Support"/>
          <w:listItem w:displayText="Division of Child and Family Well-Being" w:value="Division of Child and Family Well-Being"/>
          <w:listItem w:displayText="Division of Child Development and Early Education" w:value="Division of Child Development and Early Education"/>
          <w:listItem w:displayText="Division of Health Benefits" w:value="Division of Health Benefits"/>
          <w:listItem w:displayText="Division of Health Services Regulation" w:value="Division of Health Services Regulation"/>
          <w:listItem w:displayText="Division of Mental Health/DD/SAS" w:value="Division of Mental Health/DD/SAS"/>
          <w:listItem w:displayText="Division of Public Health" w:value="Division of Public Health"/>
          <w:listItem w:displayText="Division of Social Services" w:value="Division of Social Services"/>
          <w:listItem w:displayText="Division of Vocational Rehabilitation Services" w:value="Division of Vocational Rehabilitation Services"/>
          <w:listItem w:displayText="Division of Services for the Blind, Deaf, and Hard of Hearing" w:value="Division of Services for the Blind, Deaf, and Hard of Hearing"/>
          <w:listItem w:displayText="East Carolina University" w:value="East Carolina University"/>
          <w:listItem w:displayText="Eastern NC School for the Deaf" w:value="Eastern NC School for the Deaf"/>
          <w:listItem w:displayText="Education Lottery Commission" w:value="Education Lottery Commission"/>
          <w:listItem w:displayText="Elizabeth City State University" w:value="Elizabeth City State University"/>
          <w:listItem w:displayText="Fayetteville State University" w:value="Fayetteville State University"/>
          <w:listItem w:displayText="General Assembly" w:value="General Assembly"/>
          <w:listItem w:displayText="Governor Morehead School for the Blind" w:value="Governor Morehead School for the Blind"/>
          <w:listItem w:displayText="Indigent Defense Services" w:value="Indigent Defense Services"/>
          <w:listItem w:displayText="NC Auctioneer Licensing Board" w:value="NC Auctioneer Licensing Board"/>
          <w:listItem w:displayText="NC Board of Barber Examiners" w:value="NC Board of Barber Examiners"/>
          <w:listItem w:displayText="NC Health Choice" w:value="NC Health Choice"/>
          <w:listItem w:displayText="NC Psychology Board" w:value="NC Psychology Board"/>
          <w:listItem w:displayText="NC State Board of Cosmetic Art Examiners" w:value="NC State Board of Cosmetic Art Examiners"/>
          <w:listItem w:displayText="NC State Board of Electrolysis Examiners" w:value="NC State Board of Electrolysis Examiners"/>
          <w:listItem w:displayText="NC State Board of Opticians" w:value="NC State Board of Opticians"/>
          <w:listItem w:displayText="NC Agricultural and Technical State University" w:value="NC Agricultural and Technical State University"/>
          <w:listItem w:displayText="NC Central University" w:value="NC Central University"/>
          <w:listItem w:displayText="NC Community College System" w:value="NC Community College System"/>
          <w:listItem w:displayText="NC Housing Finance Agency" w:value="NC Housing Finance Agency"/>
          <w:listItem w:displayText="NC School for Science and Mathematics" w:value="NC School for Science and Mathematics"/>
          <w:listItem w:displayText="NC School for the Deaf" w:value="NC School for the Deaf"/>
          <w:listItem w:displayText="NC State Highway Patrol" w:value="NC State Highway Patrol"/>
          <w:listItem w:displayText="NC State University" w:value="NC State University"/>
          <w:listItem w:displayText="Office of Administrative Hearings" w:value="Office of Administrative Hearings"/>
          <w:listItem w:displayText="Office of Education Services" w:value="Office of Education Services"/>
          <w:listItem w:displayText="Office of State Budget and Management" w:value="Office of State Budget and Management"/>
          <w:listItem w:displayText="Office of the Governor" w:value="Office of the Governor"/>
          <w:listItem w:displayText="Office of the Lieutenant Governor" w:value="Office of the Lieutenant Governor"/>
          <w:listItem w:displayText="Office of the State Auditor" w:value="Office of the State Auditor"/>
          <w:listItem w:displayText="Office of the State Controller" w:value="Office of the State Controller"/>
          <w:listItem w:displayText="State Board of Elections" w:value="State Board of Elections"/>
          <w:listItem w:displayText="State Bureau of Investigation" w:value="State Bureau of Investigation"/>
          <w:listItem w:displayText="Teachers' and State Employees' Comprehensive Major Medical Plan" w:value="Teachers' and State Employees' Comprehensive Major Medical Plan"/>
          <w:listItem w:displayText="UNC Asheville" w:value="UNC Asheville"/>
          <w:listItem w:displayText="UNC Chapel Hill" w:value="UNC Chapel Hill"/>
          <w:listItem w:displayText="UNC Charlotte" w:value="UNC Charlotte"/>
          <w:listItem w:displayText="UNC Greensboro" w:value="UNC Greensboro"/>
          <w:listItem w:displayText="UNC Pembroke" w:value="UNC Pembroke"/>
          <w:listItem w:displayText="UNC Wilmington" w:value="UNC Wilmington"/>
          <w:listItem w:displayText="UNC Hospitals" w:value="UNC Hospitals"/>
          <w:listItem w:displayText="UNC School of the Arts" w:value="UNC School of the Arts"/>
          <w:listItem w:displayText="Western Carolina University" w:value="Western Carolina University"/>
          <w:listItem w:displayText="Wildlife Resources Commission" w:value="Wildlife Resources Commission"/>
          <w:listItem w:displayText="Winston-Salem State University" w:value="Winston-Salem State University"/>
          <w:listItem w:displayText="Statewide" w:value="Statewide"/>
          <w:listItem w:displayText="Other" w:value="Other"/>
        </w:dropDownList>
      </w:sdtPr>
      <w:sdtEndPr>
        <w:rPr>
          <w:rStyle w:val="DefaultParagraphFont"/>
        </w:rPr>
      </w:sdtEndPr>
      <w:sdtContent>
        <w:p w14:paraId="5625652F" w14:textId="77777777" w:rsidR="00F32CF4" w:rsidRPr="00322EE8" w:rsidRDefault="00F32CF4" w:rsidP="00F32CF4">
          <w:pPr>
            <w:ind w:left="360"/>
          </w:pPr>
          <w:r w:rsidRPr="007509F3">
            <w:rPr>
              <w:rStyle w:val="PlaceholderText"/>
              <w:color w:val="auto"/>
              <w:shd w:val="clear" w:color="auto" w:fill="E8E8E8" w:themeFill="background2"/>
            </w:rPr>
            <w:t xml:space="preserve">Choose from list        </w:t>
          </w:r>
        </w:p>
      </w:sdtContent>
    </w:sdt>
    <w:p w14:paraId="73A78E58" w14:textId="77777777" w:rsidR="00F32CF4" w:rsidRDefault="00F32CF4" w:rsidP="00F32CF4">
      <w:pPr>
        <w:pStyle w:val="123Numbering"/>
      </w:pPr>
      <w:r>
        <w:t>Division</w:t>
      </w:r>
    </w:p>
    <w:sdt>
      <w:sdtPr>
        <w:rPr>
          <w:rStyle w:val="FormText"/>
        </w:rPr>
        <w:alias w:val="Priority"/>
        <w:tag w:val="Priority"/>
        <w:id w:val="1274295919"/>
        <w:placeholder>
          <w:docPart w:val="C629C29145664330A587E9A93F80EE40"/>
        </w:placeholder>
        <w:showingPlcHdr/>
        <w15:appearance w15:val="hidden"/>
      </w:sdtPr>
      <w:sdtEndPr>
        <w:rPr>
          <w:rStyle w:val="normaltextrun"/>
        </w:rPr>
      </w:sdtEndPr>
      <w:sdtContent>
        <w:p w14:paraId="7E0CB0BD" w14:textId="77777777" w:rsidR="00F32CF4" w:rsidRDefault="00F32CF4" w:rsidP="00F32CF4">
          <w:pPr>
            <w:ind w:left="360"/>
          </w:pPr>
          <w:r w:rsidRPr="007509F3">
            <w:rPr>
              <w:rStyle w:val="PlaceholderText"/>
              <w:color w:val="auto"/>
              <w:shd w:val="clear" w:color="auto" w:fill="E8E8E8" w:themeFill="background2"/>
            </w:rPr>
            <w:t>Click or tap here to enter text.</w:t>
          </w:r>
        </w:p>
      </w:sdtContent>
    </w:sdt>
    <w:p w14:paraId="47E53CB8" w14:textId="77777777" w:rsidR="00F32CF4" w:rsidRDefault="00F32CF4" w:rsidP="00F32CF4">
      <w:pPr>
        <w:pStyle w:val="123Numbering"/>
      </w:pPr>
      <w:r>
        <w:t>Budget Code</w:t>
      </w:r>
    </w:p>
    <w:sdt>
      <w:sdtPr>
        <w:rPr>
          <w:rStyle w:val="FormText"/>
        </w:rPr>
        <w:alias w:val="Priority"/>
        <w:tag w:val="Priority"/>
        <w:id w:val="-2017994663"/>
        <w:placeholder>
          <w:docPart w:val="495842C8F08A4973A6A8AD3D135CF98D"/>
        </w:placeholder>
        <w:showingPlcHdr/>
        <w15:appearance w15:val="hidden"/>
      </w:sdtPr>
      <w:sdtEndPr>
        <w:rPr>
          <w:rStyle w:val="normaltextrun"/>
        </w:rPr>
      </w:sdtEndPr>
      <w:sdtContent>
        <w:p w14:paraId="405734A3" w14:textId="77777777" w:rsidR="00F32CF4" w:rsidRPr="001415A5" w:rsidRDefault="00F32CF4" w:rsidP="00F32CF4">
          <w:pPr>
            <w:ind w:left="360"/>
            <w:rPr>
              <w:rStyle w:val="normaltextrun"/>
            </w:rPr>
          </w:pPr>
          <w:r w:rsidRPr="007509F3">
            <w:rPr>
              <w:rStyle w:val="PlaceholderText"/>
              <w:color w:val="auto"/>
              <w:shd w:val="clear" w:color="auto" w:fill="E8E8E8" w:themeFill="background2"/>
            </w:rPr>
            <w:t>Click or tap here to enter text.</w:t>
          </w:r>
        </w:p>
      </w:sdtContent>
    </w:sdt>
    <w:p w14:paraId="6C8B2A3A" w14:textId="77777777" w:rsidR="00F32CF4" w:rsidRDefault="00F32CF4" w:rsidP="00F32CF4">
      <w:pPr>
        <w:pStyle w:val="123Numbering"/>
      </w:pPr>
      <w:r>
        <w:t>Priority rank of request</w:t>
      </w:r>
    </w:p>
    <w:p w14:paraId="31DFEB2E" w14:textId="77777777" w:rsidR="00F32CF4" w:rsidRPr="00FF7A76" w:rsidRDefault="00F32CF4" w:rsidP="00F32CF4">
      <w:pPr>
        <w:pStyle w:val="123Numbering"/>
        <w:numPr>
          <w:ilvl w:val="0"/>
          <w:numId w:val="0"/>
        </w:numPr>
        <w:ind w:left="360"/>
        <w:rPr>
          <w:rStyle w:val="normaltextrun"/>
          <w:b w:val="0"/>
          <w:bCs w:val="0"/>
          <w:color w:val="747474" w:themeColor="background2" w:themeShade="80"/>
        </w:rPr>
      </w:pPr>
      <w:r w:rsidRPr="00FF7A76">
        <w:rPr>
          <w:rStyle w:val="normaltextrun"/>
          <w:b w:val="0"/>
          <w:bCs w:val="0"/>
          <w:color w:val="747474" w:themeColor="background2" w:themeShade="80"/>
        </w:rPr>
        <w:t xml:space="preserve">To be completed by agency leadership upon review of all departmental JDFs. No two requests should have the same rank. </w:t>
      </w:r>
    </w:p>
    <w:sdt>
      <w:sdtPr>
        <w:rPr>
          <w:rStyle w:val="FormText"/>
        </w:rPr>
        <w:alias w:val="Priority"/>
        <w:tag w:val="Priority"/>
        <w:id w:val="-1800368155"/>
        <w:placeholder>
          <w:docPart w:val="0FE3124DEC944F1FBA56CAB1D2A12ABB"/>
        </w:placeholder>
        <w:showingPlcHdr/>
        <w15:appearance w15:val="hidden"/>
      </w:sdtPr>
      <w:sdtEndPr>
        <w:rPr>
          <w:rStyle w:val="normaltextrun"/>
        </w:rPr>
      </w:sdtEndPr>
      <w:sdtContent>
        <w:p w14:paraId="764E2424" w14:textId="77777777" w:rsidR="00F32CF4" w:rsidRDefault="00F32CF4" w:rsidP="00F32CF4">
          <w:pPr>
            <w:ind w:left="360"/>
          </w:pPr>
          <w:r w:rsidRPr="007509F3">
            <w:rPr>
              <w:rStyle w:val="PlaceholderText"/>
              <w:color w:val="auto"/>
              <w:shd w:val="clear" w:color="auto" w:fill="E8E8E8" w:themeFill="background2"/>
            </w:rPr>
            <w:t>Click or tap here to enter text.</w:t>
          </w:r>
        </w:p>
      </w:sdtContent>
    </w:sdt>
    <w:p w14:paraId="2ECD7084" w14:textId="77777777" w:rsidR="00F32CF4" w:rsidRDefault="00F32CF4" w:rsidP="00F32CF4">
      <w:pPr>
        <w:pStyle w:val="123Numbering"/>
      </w:pPr>
      <w:r>
        <w:t xml:space="preserve">Title of request </w:t>
      </w:r>
      <w:r>
        <w:tab/>
      </w:r>
    </w:p>
    <w:sdt>
      <w:sdtPr>
        <w:rPr>
          <w:rStyle w:val="FormText"/>
        </w:rPr>
        <w:alias w:val="Request_Title"/>
        <w:tag w:val="Request_Title"/>
        <w:id w:val="-263150693"/>
        <w:placeholder>
          <w:docPart w:val="FA0ED5615F84491D9C9526077930630C"/>
        </w:placeholder>
        <w:showingPlcHdr/>
        <w15:appearance w15:val="hidden"/>
      </w:sdtPr>
      <w:sdtEndPr>
        <w:rPr>
          <w:rStyle w:val="DefaultParagraphFont"/>
        </w:rPr>
      </w:sdtEndPr>
      <w:sdtContent>
        <w:p w14:paraId="1A62401D" w14:textId="77777777" w:rsidR="00F32CF4" w:rsidRPr="00684832" w:rsidRDefault="00F32CF4" w:rsidP="00F32CF4">
          <w:pPr>
            <w:ind w:left="360"/>
          </w:pPr>
          <w:r w:rsidRPr="007509F3">
            <w:rPr>
              <w:rStyle w:val="PlaceholderText"/>
              <w:color w:val="auto"/>
              <w:shd w:val="clear" w:color="auto" w:fill="E8E8E8" w:themeFill="background2"/>
            </w:rPr>
            <w:t>Click or tap here to enter text.</w:t>
          </w:r>
        </w:p>
      </w:sdtContent>
    </w:sdt>
    <w:p w14:paraId="464248F0" w14:textId="77777777" w:rsidR="00F32CF4" w:rsidRDefault="00F32CF4" w:rsidP="00F32CF4">
      <w:pPr>
        <w:pStyle w:val="123Numbering"/>
      </w:pPr>
      <w:r>
        <w:t>Name of individual(s) who completed the JDF</w:t>
      </w:r>
    </w:p>
    <w:p w14:paraId="77F50610" w14:textId="77777777" w:rsidR="00F32CF4" w:rsidRPr="00FF7A76" w:rsidRDefault="00F32CF4" w:rsidP="00F32CF4">
      <w:pPr>
        <w:pStyle w:val="ListParagraph"/>
        <w:ind w:left="360"/>
        <w:rPr>
          <w:color w:val="747474" w:themeColor="background2" w:themeShade="80"/>
        </w:rPr>
      </w:pPr>
      <w:r w:rsidRPr="717A3C0D">
        <w:rPr>
          <w:rStyle w:val="normaltextrun"/>
          <w:color w:val="747474" w:themeColor="background2" w:themeShade="80"/>
        </w:rPr>
        <w:t xml:space="preserve">Who are the best contacts for questions about this JDF outside of the budget office? OSBM will also use this contact information if a consultation is requested (per Questions 11, 12, and 14). OSBM includes the budget office on all communications involving budget requests.   </w:t>
      </w:r>
    </w:p>
    <w:tbl>
      <w:tblPr>
        <w:tblStyle w:val="TableGrid"/>
        <w:tblW w:w="102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94"/>
      </w:tblGrid>
      <w:tr w:rsidR="00F32CF4" w:rsidRPr="0021678B" w14:paraId="63271404" w14:textId="77777777" w:rsidTr="00AD7BF2">
        <w:tc>
          <w:tcPr>
            <w:tcW w:w="4410" w:type="dxa"/>
          </w:tcPr>
          <w:p w14:paraId="0DF67CB7" w14:textId="77777777" w:rsidR="00F32CF4" w:rsidRPr="0021678B" w:rsidRDefault="00F32CF4" w:rsidP="00AD7BF2">
            <w:pPr>
              <w:ind w:left="250" w:hanging="339"/>
              <w:rPr>
                <w:color w:val="000000" w:themeColor="text1"/>
              </w:rPr>
            </w:pPr>
            <w:r w:rsidRPr="0021678B">
              <w:rPr>
                <w:color w:val="000000" w:themeColor="text1"/>
              </w:rPr>
              <w:t xml:space="preserve">Name:  </w:t>
            </w:r>
            <w:sdt>
              <w:sdtPr>
                <w:rPr>
                  <w:rStyle w:val="FormText"/>
                  <w:color w:val="000000" w:themeColor="text1"/>
                </w:rPr>
                <w:alias w:val="Name1"/>
                <w:tag w:val="Name1"/>
                <w:id w:val="636223039"/>
                <w:placeholder>
                  <w:docPart w:val="65BF973C9AF447069BF0511AAE85EA4C"/>
                </w:placeholder>
                <w:showingPlcHdr/>
                <w15:appearance w15:val="hidden"/>
              </w:sdtPr>
              <w:sdtEndPr>
                <w:rPr>
                  <w:rStyle w:val="DefaultParagraphFont"/>
                </w:rPr>
              </w:sdtEndPr>
              <w:sdtContent>
                <w:r w:rsidRPr="0021678B">
                  <w:rPr>
                    <w:rStyle w:val="PlaceholderText"/>
                    <w:color w:val="000000" w:themeColor="text1"/>
                    <w:shd w:val="clear" w:color="auto" w:fill="E8E8E8" w:themeFill="background2"/>
                  </w:rPr>
                  <w:t>Click or tap here to enter text.</w:t>
                </w:r>
              </w:sdtContent>
            </w:sdt>
          </w:p>
        </w:tc>
        <w:tc>
          <w:tcPr>
            <w:tcW w:w="5794" w:type="dxa"/>
          </w:tcPr>
          <w:p w14:paraId="441B3758" w14:textId="77777777" w:rsidR="00F32CF4" w:rsidRPr="0021678B" w:rsidRDefault="00F32CF4" w:rsidP="00AD7BF2">
            <w:pPr>
              <w:rPr>
                <w:color w:val="000000" w:themeColor="text1"/>
              </w:rPr>
            </w:pPr>
            <w:r w:rsidRPr="0021678B">
              <w:rPr>
                <w:color w:val="000000" w:themeColor="text1"/>
              </w:rPr>
              <w:t xml:space="preserve">Name: </w:t>
            </w:r>
            <w:sdt>
              <w:sdtPr>
                <w:rPr>
                  <w:rStyle w:val="FormText"/>
                  <w:color w:val="000000" w:themeColor="text1"/>
                </w:rPr>
                <w:alias w:val="Name2"/>
                <w:tag w:val="Name2"/>
                <w:id w:val="634148183"/>
                <w:placeholder>
                  <w:docPart w:val="EBEDBCE5C3344B8B833A1F594FA20210"/>
                </w:placeholder>
                <w:showingPlcHdr/>
                <w15:appearance w15:val="hidden"/>
              </w:sdtPr>
              <w:sdtEndPr>
                <w:rPr>
                  <w:rStyle w:val="DefaultParagraphFont"/>
                </w:rPr>
              </w:sdtEndPr>
              <w:sdtContent>
                <w:r w:rsidRPr="0021678B">
                  <w:rPr>
                    <w:rStyle w:val="PlaceholderText"/>
                    <w:color w:val="000000" w:themeColor="text1"/>
                    <w:shd w:val="clear" w:color="auto" w:fill="E8E8E8" w:themeFill="background2"/>
                  </w:rPr>
                  <w:t>Click or tap here to enter text.</w:t>
                </w:r>
              </w:sdtContent>
            </w:sdt>
          </w:p>
        </w:tc>
      </w:tr>
      <w:tr w:rsidR="00F32CF4" w:rsidRPr="0021678B" w14:paraId="09D2A4CF" w14:textId="77777777" w:rsidTr="00AD7BF2">
        <w:tc>
          <w:tcPr>
            <w:tcW w:w="4410" w:type="dxa"/>
          </w:tcPr>
          <w:p w14:paraId="6D37D09E" w14:textId="77777777" w:rsidR="00F32CF4" w:rsidRPr="0021678B" w:rsidRDefault="00F32CF4" w:rsidP="00AD7BF2">
            <w:pPr>
              <w:ind w:left="-110"/>
              <w:rPr>
                <w:color w:val="000000" w:themeColor="text1"/>
              </w:rPr>
            </w:pPr>
            <w:r w:rsidRPr="0021678B">
              <w:rPr>
                <w:color w:val="000000" w:themeColor="text1"/>
              </w:rPr>
              <w:t xml:space="preserve">Title:     </w:t>
            </w:r>
            <w:sdt>
              <w:sdtPr>
                <w:rPr>
                  <w:rStyle w:val="FormText"/>
                  <w:color w:val="000000" w:themeColor="text1"/>
                </w:rPr>
                <w:alias w:val="Title1"/>
                <w:tag w:val="Title1"/>
                <w:id w:val="1834796241"/>
                <w:placeholder>
                  <w:docPart w:val="E9C110350B584A6BA5896B608B02FA83"/>
                </w:placeholder>
                <w:showingPlcHdr/>
                <w15:appearance w15:val="hidden"/>
              </w:sdtPr>
              <w:sdtEndPr>
                <w:rPr>
                  <w:rStyle w:val="DefaultParagraphFont"/>
                </w:rPr>
              </w:sdtEndPr>
              <w:sdtContent>
                <w:r w:rsidRPr="0021678B">
                  <w:rPr>
                    <w:rStyle w:val="PlaceholderText"/>
                    <w:color w:val="000000" w:themeColor="text1"/>
                    <w:shd w:val="clear" w:color="auto" w:fill="E8E8E8" w:themeFill="background2"/>
                  </w:rPr>
                  <w:t>Click or tap here to enter text.</w:t>
                </w:r>
              </w:sdtContent>
            </w:sdt>
          </w:p>
        </w:tc>
        <w:tc>
          <w:tcPr>
            <w:tcW w:w="5794" w:type="dxa"/>
          </w:tcPr>
          <w:p w14:paraId="114B1E35" w14:textId="77777777" w:rsidR="00F32CF4" w:rsidRPr="0021678B" w:rsidRDefault="00F32CF4" w:rsidP="00AD7BF2">
            <w:pPr>
              <w:rPr>
                <w:color w:val="000000" w:themeColor="text1"/>
              </w:rPr>
            </w:pPr>
            <w:r w:rsidRPr="0021678B">
              <w:rPr>
                <w:color w:val="000000" w:themeColor="text1"/>
              </w:rPr>
              <w:t xml:space="preserve">Title:    </w:t>
            </w:r>
            <w:sdt>
              <w:sdtPr>
                <w:rPr>
                  <w:rStyle w:val="FormText"/>
                  <w:color w:val="000000" w:themeColor="text1"/>
                </w:rPr>
                <w:alias w:val="Title2"/>
                <w:tag w:val="Title2"/>
                <w:id w:val="-1282954208"/>
                <w:placeholder>
                  <w:docPart w:val="2FA4B3F8D16D4699BCB0CF69F205BAE3"/>
                </w:placeholder>
                <w:showingPlcHdr/>
                <w15:appearance w15:val="hidden"/>
              </w:sdtPr>
              <w:sdtEndPr>
                <w:rPr>
                  <w:rStyle w:val="DefaultParagraphFont"/>
                </w:rPr>
              </w:sdtEndPr>
              <w:sdtContent>
                <w:r w:rsidRPr="0021678B">
                  <w:rPr>
                    <w:rStyle w:val="PlaceholderText"/>
                    <w:color w:val="000000" w:themeColor="text1"/>
                    <w:shd w:val="clear" w:color="auto" w:fill="E8E8E8" w:themeFill="background2"/>
                  </w:rPr>
                  <w:t>Click or tap here to enter text.</w:t>
                </w:r>
              </w:sdtContent>
            </w:sdt>
          </w:p>
        </w:tc>
      </w:tr>
      <w:tr w:rsidR="00F32CF4" w:rsidRPr="0021678B" w14:paraId="1B8A0FE5" w14:textId="77777777" w:rsidTr="00AD7BF2">
        <w:tc>
          <w:tcPr>
            <w:tcW w:w="4410" w:type="dxa"/>
          </w:tcPr>
          <w:p w14:paraId="71094C99" w14:textId="77777777" w:rsidR="00F32CF4" w:rsidRPr="0021678B" w:rsidRDefault="00F32CF4" w:rsidP="00AD7BF2">
            <w:pPr>
              <w:ind w:left="-110"/>
              <w:rPr>
                <w:color w:val="000000" w:themeColor="text1"/>
              </w:rPr>
            </w:pPr>
            <w:r w:rsidRPr="0021678B">
              <w:rPr>
                <w:color w:val="000000" w:themeColor="text1"/>
              </w:rPr>
              <w:t xml:space="preserve">Email:   </w:t>
            </w:r>
            <w:sdt>
              <w:sdtPr>
                <w:rPr>
                  <w:rStyle w:val="FormText"/>
                  <w:color w:val="000000" w:themeColor="text1"/>
                </w:rPr>
                <w:alias w:val="Email1"/>
                <w:tag w:val="Email1"/>
                <w:id w:val="-1226752520"/>
                <w:placeholder>
                  <w:docPart w:val="E27247BDAE624F95BBD9A877081D32E7"/>
                </w:placeholder>
                <w:showingPlcHdr/>
                <w15:appearance w15:val="hidden"/>
              </w:sdtPr>
              <w:sdtEndPr>
                <w:rPr>
                  <w:rStyle w:val="DefaultParagraphFont"/>
                </w:rPr>
              </w:sdtEndPr>
              <w:sdtContent>
                <w:r w:rsidRPr="0021678B">
                  <w:rPr>
                    <w:rStyle w:val="PlaceholderText"/>
                    <w:color w:val="000000" w:themeColor="text1"/>
                    <w:shd w:val="clear" w:color="auto" w:fill="E8E8E8" w:themeFill="background2"/>
                  </w:rPr>
                  <w:t>Click or tap here to enter text.</w:t>
                </w:r>
              </w:sdtContent>
            </w:sdt>
          </w:p>
        </w:tc>
        <w:tc>
          <w:tcPr>
            <w:tcW w:w="5794" w:type="dxa"/>
          </w:tcPr>
          <w:p w14:paraId="0CCC7AA7" w14:textId="77777777" w:rsidR="00F32CF4" w:rsidRPr="0021678B" w:rsidRDefault="00F32CF4" w:rsidP="00AD7BF2">
            <w:pPr>
              <w:rPr>
                <w:color w:val="000000" w:themeColor="text1"/>
              </w:rPr>
            </w:pPr>
            <w:r w:rsidRPr="0021678B">
              <w:rPr>
                <w:color w:val="000000" w:themeColor="text1"/>
              </w:rPr>
              <w:t xml:space="preserve">Email:  </w:t>
            </w:r>
            <w:sdt>
              <w:sdtPr>
                <w:rPr>
                  <w:color w:val="000000" w:themeColor="text1"/>
                </w:rPr>
                <w:alias w:val="Email2"/>
                <w:tag w:val="Email2"/>
                <w:id w:val="1502239008"/>
                <w:placeholder>
                  <w:docPart w:val="C935EC7FDFAA435CA801F4349E378E3A"/>
                </w:placeholder>
                <w:showingPlcHdr/>
                <w15:appearance w15:val="hidden"/>
              </w:sdtPr>
              <w:sdtContent>
                <w:r w:rsidRPr="0021678B">
                  <w:rPr>
                    <w:rStyle w:val="PlaceholderText"/>
                    <w:color w:val="000000" w:themeColor="text1"/>
                    <w:shd w:val="clear" w:color="auto" w:fill="E8E8E8" w:themeFill="background2"/>
                  </w:rPr>
                  <w:t>Click or tap here to enter text.</w:t>
                </w:r>
              </w:sdtContent>
            </w:sdt>
          </w:p>
        </w:tc>
      </w:tr>
    </w:tbl>
    <w:p w14:paraId="1A9072A6" w14:textId="77777777" w:rsidR="00F32CF4" w:rsidRPr="0021678B" w:rsidRDefault="00F32CF4" w:rsidP="00F32CF4">
      <w:pPr>
        <w:rPr>
          <w:color w:val="000000" w:themeColor="text1"/>
        </w:rPr>
      </w:pPr>
    </w:p>
    <w:p w14:paraId="328B1575" w14:textId="77777777" w:rsidR="00F32CF4" w:rsidRDefault="00F32CF4" w:rsidP="00F32CF4">
      <w:r>
        <w:br w:type="page"/>
      </w:r>
    </w:p>
    <w:p w14:paraId="4300092F" w14:textId="60DFC122" w:rsidR="00F32CF4" w:rsidRDefault="00F32CF4" w:rsidP="00F32CF4">
      <w:pPr>
        <w:pStyle w:val="ListParagraph"/>
        <w:keepNext/>
        <w:numPr>
          <w:ilvl w:val="0"/>
          <w:numId w:val="1"/>
        </w:numPr>
        <w:spacing w:after="0"/>
        <w:ind w:left="360"/>
        <w:contextualSpacing w:val="0"/>
        <w:rPr>
          <w:b/>
          <w:bCs/>
        </w:rPr>
      </w:pPr>
      <w:r w:rsidRPr="00F32CF4">
        <w:rPr>
          <w:b/>
          <w:bCs/>
        </w:rPr>
        <w:lastRenderedPageBreak/>
        <w:t>Funding and FTE Requested</w:t>
      </w:r>
    </w:p>
    <w:tbl>
      <w:tblPr>
        <w:tblStyle w:val="TableGrid"/>
        <w:tblW w:w="9000" w:type="dxa"/>
        <w:tblInd w:w="360" w:type="dxa"/>
        <w:tblLayout w:type="fixed"/>
        <w:tblLook w:val="06A0" w:firstRow="1" w:lastRow="0" w:firstColumn="1" w:lastColumn="0" w:noHBand="1" w:noVBand="1"/>
      </w:tblPr>
      <w:tblGrid>
        <w:gridCol w:w="3475"/>
        <w:gridCol w:w="2525"/>
        <w:gridCol w:w="3000"/>
      </w:tblGrid>
      <w:tr w:rsidR="00F32CF4" w14:paraId="0E44C595" w14:textId="77777777" w:rsidTr="00AD7BF2">
        <w:trPr>
          <w:trHeight w:val="300"/>
        </w:trPr>
        <w:tc>
          <w:tcPr>
            <w:tcW w:w="2085" w:type="dxa"/>
          </w:tcPr>
          <w:p w14:paraId="1A980B28" w14:textId="77777777" w:rsidR="00F32CF4" w:rsidRDefault="00F32CF4" w:rsidP="00AD7BF2">
            <w:pPr>
              <w:rPr>
                <w:b/>
                <w:bCs/>
                <w:color w:val="000000" w:themeColor="text1"/>
              </w:rPr>
            </w:pPr>
          </w:p>
        </w:tc>
        <w:tc>
          <w:tcPr>
            <w:tcW w:w="3315" w:type="dxa"/>
            <w:gridSpan w:val="2"/>
          </w:tcPr>
          <w:p w14:paraId="55F0B461" w14:textId="77777777" w:rsidR="00F32CF4" w:rsidRDefault="00F32CF4" w:rsidP="00AD7BF2">
            <w:pPr>
              <w:jc w:val="center"/>
              <w:rPr>
                <w:b/>
                <w:bCs/>
                <w:color w:val="000000" w:themeColor="text1"/>
              </w:rPr>
            </w:pPr>
            <w:r w:rsidRPr="758B042B">
              <w:rPr>
                <w:b/>
                <w:bCs/>
                <w:color w:val="000000" w:themeColor="text1"/>
              </w:rPr>
              <w:t>FY202</w:t>
            </w:r>
            <w:r>
              <w:rPr>
                <w:b/>
                <w:bCs/>
                <w:color w:val="000000" w:themeColor="text1"/>
              </w:rPr>
              <w:t>6-27</w:t>
            </w:r>
          </w:p>
        </w:tc>
      </w:tr>
      <w:tr w:rsidR="00F32CF4" w14:paraId="3A85EE84" w14:textId="77777777" w:rsidTr="00AD7BF2">
        <w:trPr>
          <w:trHeight w:val="300"/>
        </w:trPr>
        <w:tc>
          <w:tcPr>
            <w:tcW w:w="2085" w:type="dxa"/>
          </w:tcPr>
          <w:p w14:paraId="7F5C9E85" w14:textId="77777777" w:rsidR="00F32CF4" w:rsidRDefault="00F32CF4" w:rsidP="00AD7BF2">
            <w:pPr>
              <w:rPr>
                <w:b/>
                <w:bCs/>
                <w:color w:val="000000" w:themeColor="text1"/>
              </w:rPr>
            </w:pPr>
          </w:p>
        </w:tc>
        <w:tc>
          <w:tcPr>
            <w:tcW w:w="1515" w:type="dxa"/>
          </w:tcPr>
          <w:p w14:paraId="1F3A59C4" w14:textId="77777777" w:rsidR="00F32CF4" w:rsidRDefault="00F32CF4" w:rsidP="00AD7BF2">
            <w:pPr>
              <w:jc w:val="right"/>
              <w:rPr>
                <w:b/>
                <w:bCs/>
                <w:color w:val="000000" w:themeColor="text1"/>
              </w:rPr>
            </w:pPr>
            <w:r w:rsidRPr="758B042B">
              <w:rPr>
                <w:b/>
                <w:bCs/>
                <w:color w:val="000000" w:themeColor="text1"/>
              </w:rPr>
              <w:t>Recurring</w:t>
            </w:r>
          </w:p>
        </w:tc>
        <w:tc>
          <w:tcPr>
            <w:tcW w:w="1800" w:type="dxa"/>
          </w:tcPr>
          <w:p w14:paraId="1C927B03" w14:textId="77777777" w:rsidR="00F32CF4" w:rsidRDefault="00F32CF4" w:rsidP="00AD7BF2">
            <w:pPr>
              <w:jc w:val="right"/>
              <w:rPr>
                <w:b/>
                <w:bCs/>
                <w:color w:val="000000" w:themeColor="text1"/>
              </w:rPr>
            </w:pPr>
            <w:r w:rsidRPr="758B042B">
              <w:rPr>
                <w:b/>
                <w:bCs/>
                <w:color w:val="000000" w:themeColor="text1"/>
              </w:rPr>
              <w:t>Nonrecurring</w:t>
            </w:r>
          </w:p>
        </w:tc>
      </w:tr>
      <w:tr w:rsidR="00F32CF4" w:rsidRPr="006B0DD3" w14:paraId="725D26F3" w14:textId="77777777" w:rsidTr="00AD7BF2">
        <w:trPr>
          <w:trHeight w:val="300"/>
        </w:trPr>
        <w:tc>
          <w:tcPr>
            <w:tcW w:w="2085" w:type="dxa"/>
          </w:tcPr>
          <w:p w14:paraId="3F1C2248" w14:textId="77777777" w:rsidR="00F32CF4" w:rsidRDefault="00F32CF4" w:rsidP="00AD7BF2">
            <w:pPr>
              <w:rPr>
                <w:b/>
                <w:bCs/>
                <w:color w:val="000000" w:themeColor="text1"/>
              </w:rPr>
            </w:pPr>
            <w:r w:rsidRPr="272ECCA8">
              <w:rPr>
                <w:b/>
                <w:bCs/>
                <w:color w:val="000000" w:themeColor="text1"/>
              </w:rPr>
              <w:t>Requirements</w:t>
            </w:r>
          </w:p>
        </w:tc>
        <w:tc>
          <w:tcPr>
            <w:tcW w:w="1515" w:type="dxa"/>
          </w:tcPr>
          <w:p w14:paraId="355C0650" w14:textId="382F8B65" w:rsidR="00F32CF4" w:rsidRPr="006231D0" w:rsidRDefault="00000000" w:rsidP="00AD7BF2">
            <w:pPr>
              <w:jc w:val="right"/>
            </w:pPr>
            <w:sdt>
              <w:sdtPr>
                <w:rPr>
                  <w:rStyle w:val="FormText"/>
                </w:rPr>
                <w:alias w:val="Reqr26"/>
                <w:tag w:val="Reqr26"/>
                <w:id w:val="462928547"/>
                <w:placeholder>
                  <w:docPart w:val="FFDA4869103344B691056D28C5B49F96"/>
                </w:placeholder>
                <w:showingPlcHdr/>
                <w15:appearance w15:val="hidden"/>
              </w:sdtPr>
              <w:sdtEndPr>
                <w:rPr>
                  <w:rStyle w:val="DefaultParagraphFont"/>
                </w:rPr>
              </w:sdtEndPr>
              <w:sdtContent>
                <w:r w:rsidR="00F32CF4" w:rsidRPr="007509F3">
                  <w:rPr>
                    <w:shd w:val="clear" w:color="auto" w:fill="E8E8E8" w:themeFill="background2"/>
                  </w:rPr>
                  <w:t>Click to enter.</w:t>
                </w:r>
              </w:sdtContent>
            </w:sdt>
          </w:p>
        </w:tc>
        <w:sdt>
          <w:sdtPr>
            <w:rPr>
              <w:rStyle w:val="FormText"/>
            </w:rPr>
            <w:alias w:val="Reqnr26"/>
            <w:tag w:val="Reqnr26"/>
            <w:id w:val="1103463866"/>
            <w:placeholder>
              <w:docPart w:val="D5DA3A5830924A968DBAF7CF78CD52F4"/>
            </w:placeholder>
            <w:showingPlcHdr/>
            <w15:appearance w15:val="hidden"/>
          </w:sdtPr>
          <w:sdtEndPr>
            <w:rPr>
              <w:rStyle w:val="DefaultParagraphFont"/>
            </w:rPr>
          </w:sdtEndPr>
          <w:sdtContent>
            <w:tc>
              <w:tcPr>
                <w:tcW w:w="1800" w:type="dxa"/>
              </w:tcPr>
              <w:p w14:paraId="266B02F5" w14:textId="7BD1E2D7" w:rsidR="00F32CF4" w:rsidRPr="00BD2702" w:rsidRDefault="00F32CF4" w:rsidP="00AD7BF2">
                <w:pPr>
                  <w:jc w:val="right"/>
                </w:pPr>
                <w:r w:rsidRPr="007509F3">
                  <w:rPr>
                    <w:rStyle w:val="PlaceholderText"/>
                    <w:color w:val="auto"/>
                    <w:shd w:val="clear" w:color="auto" w:fill="E8E8E8" w:themeFill="background2"/>
                  </w:rPr>
                  <w:t>Click to enter.</w:t>
                </w:r>
              </w:p>
            </w:tc>
          </w:sdtContent>
        </w:sdt>
      </w:tr>
      <w:tr w:rsidR="00F32CF4" w:rsidRPr="006B0DD3" w14:paraId="15F1A10F" w14:textId="77777777" w:rsidTr="00AD7BF2">
        <w:trPr>
          <w:trHeight w:val="300"/>
        </w:trPr>
        <w:tc>
          <w:tcPr>
            <w:tcW w:w="2085" w:type="dxa"/>
          </w:tcPr>
          <w:p w14:paraId="7AAC3016" w14:textId="77777777" w:rsidR="00F32CF4" w:rsidRDefault="00F32CF4" w:rsidP="00AD7BF2">
            <w:pPr>
              <w:rPr>
                <w:b/>
                <w:bCs/>
                <w:color w:val="000000" w:themeColor="text1"/>
              </w:rPr>
            </w:pPr>
            <w:r w:rsidRPr="272ECCA8">
              <w:rPr>
                <w:b/>
                <w:bCs/>
                <w:color w:val="000000" w:themeColor="text1"/>
              </w:rPr>
              <w:t>Receipts</w:t>
            </w:r>
          </w:p>
        </w:tc>
        <w:sdt>
          <w:sdtPr>
            <w:rPr>
              <w:rStyle w:val="FormText"/>
            </w:rPr>
            <w:alias w:val="Recr26"/>
            <w:tag w:val="Recr26"/>
            <w:id w:val="-1132173442"/>
            <w:placeholder>
              <w:docPart w:val="72924835386D46DBA4A01FA0E8A17A90"/>
            </w:placeholder>
            <w:showingPlcHdr/>
            <w15:appearance w15:val="hidden"/>
          </w:sdtPr>
          <w:sdtEndPr>
            <w:rPr>
              <w:rStyle w:val="DefaultParagraphFont"/>
            </w:rPr>
          </w:sdtEndPr>
          <w:sdtContent>
            <w:tc>
              <w:tcPr>
                <w:tcW w:w="1515" w:type="dxa"/>
              </w:tcPr>
              <w:p w14:paraId="3ABDA6EA" w14:textId="453F0F2C" w:rsidR="00F32CF4" w:rsidRPr="00BD2702" w:rsidRDefault="00F32CF4" w:rsidP="00AD7BF2">
                <w:pPr>
                  <w:jc w:val="right"/>
                </w:pPr>
                <w:r w:rsidRPr="007509F3">
                  <w:rPr>
                    <w:rStyle w:val="PlaceholderText"/>
                    <w:color w:val="auto"/>
                    <w:shd w:val="clear" w:color="auto" w:fill="E8E8E8" w:themeFill="background2"/>
                  </w:rPr>
                  <w:t>Click to enter.</w:t>
                </w:r>
              </w:p>
            </w:tc>
          </w:sdtContent>
        </w:sdt>
        <w:sdt>
          <w:sdtPr>
            <w:rPr>
              <w:rStyle w:val="FormText"/>
            </w:rPr>
            <w:alias w:val="Reqnr26"/>
            <w:tag w:val="Reqnr26"/>
            <w:id w:val="-880780336"/>
            <w:placeholder>
              <w:docPart w:val="BEF64F1F0B114ECEBE814C2DA6A77FCC"/>
            </w:placeholder>
            <w:showingPlcHdr/>
            <w15:appearance w15:val="hidden"/>
          </w:sdtPr>
          <w:sdtEndPr>
            <w:rPr>
              <w:rStyle w:val="DefaultParagraphFont"/>
            </w:rPr>
          </w:sdtEndPr>
          <w:sdtContent>
            <w:tc>
              <w:tcPr>
                <w:tcW w:w="1800" w:type="dxa"/>
              </w:tcPr>
              <w:p w14:paraId="18B940A4" w14:textId="4E37D789" w:rsidR="00F32CF4" w:rsidRPr="00BD2702" w:rsidRDefault="00A62837" w:rsidP="00AD7BF2">
                <w:pPr>
                  <w:jc w:val="right"/>
                </w:pPr>
                <w:r w:rsidRPr="007509F3">
                  <w:rPr>
                    <w:rStyle w:val="PlaceholderText"/>
                    <w:color w:val="auto"/>
                    <w:shd w:val="clear" w:color="auto" w:fill="E8E8E8" w:themeFill="background2"/>
                  </w:rPr>
                  <w:t>Click to enter.</w:t>
                </w:r>
              </w:p>
            </w:tc>
          </w:sdtContent>
        </w:sdt>
      </w:tr>
      <w:tr w:rsidR="00F32CF4" w:rsidRPr="006B0DD3" w14:paraId="6C9E202B" w14:textId="77777777" w:rsidTr="00AD7BF2">
        <w:trPr>
          <w:trHeight w:val="300"/>
        </w:trPr>
        <w:tc>
          <w:tcPr>
            <w:tcW w:w="2085" w:type="dxa"/>
          </w:tcPr>
          <w:p w14:paraId="71BC68E1" w14:textId="77777777" w:rsidR="00F32CF4" w:rsidRDefault="00F32CF4" w:rsidP="00AD7BF2">
            <w:pPr>
              <w:rPr>
                <w:b/>
                <w:bCs/>
                <w:color w:val="000000" w:themeColor="text1"/>
              </w:rPr>
            </w:pPr>
            <w:r w:rsidRPr="272ECCA8">
              <w:rPr>
                <w:b/>
                <w:bCs/>
                <w:color w:val="000000" w:themeColor="text1"/>
              </w:rPr>
              <w:t>Net Appropriation</w:t>
            </w:r>
          </w:p>
        </w:tc>
        <w:sdt>
          <w:sdtPr>
            <w:rPr>
              <w:rStyle w:val="FormText"/>
            </w:rPr>
            <w:alias w:val="Netr26"/>
            <w:tag w:val="Netr26"/>
            <w:id w:val="202289004"/>
            <w:placeholder>
              <w:docPart w:val="922C729AEE4F4F0BB93A6B7BCEA22D40"/>
            </w:placeholder>
            <w:showingPlcHdr/>
            <w15:appearance w15:val="hidden"/>
          </w:sdtPr>
          <w:sdtEndPr>
            <w:rPr>
              <w:rStyle w:val="DefaultParagraphFont"/>
            </w:rPr>
          </w:sdtEndPr>
          <w:sdtContent>
            <w:tc>
              <w:tcPr>
                <w:tcW w:w="1515" w:type="dxa"/>
              </w:tcPr>
              <w:p w14:paraId="641074ED" w14:textId="38DBD7E5" w:rsidR="00F32CF4" w:rsidRPr="00BD2702" w:rsidRDefault="00F32CF4" w:rsidP="00AD7BF2">
                <w:pPr>
                  <w:jc w:val="right"/>
                </w:pPr>
                <w:r w:rsidRPr="007509F3">
                  <w:rPr>
                    <w:rStyle w:val="PlaceholderText"/>
                    <w:color w:val="auto"/>
                    <w:shd w:val="clear" w:color="auto" w:fill="E8E8E8" w:themeFill="background2"/>
                  </w:rPr>
                  <w:t>Click to enter.</w:t>
                </w:r>
              </w:p>
            </w:tc>
          </w:sdtContent>
        </w:sdt>
        <w:sdt>
          <w:sdtPr>
            <w:rPr>
              <w:rStyle w:val="FormText"/>
            </w:rPr>
            <w:alias w:val="Netnr26"/>
            <w:tag w:val="Netnr26"/>
            <w:id w:val="1032926610"/>
            <w:placeholder>
              <w:docPart w:val="4B3B81084CAB4E6C8930EB89ADC042F5"/>
            </w:placeholder>
            <w:showingPlcHdr/>
            <w15:appearance w15:val="hidden"/>
          </w:sdtPr>
          <w:sdtEndPr>
            <w:rPr>
              <w:rStyle w:val="DefaultParagraphFont"/>
            </w:rPr>
          </w:sdtEndPr>
          <w:sdtContent>
            <w:tc>
              <w:tcPr>
                <w:tcW w:w="1800" w:type="dxa"/>
              </w:tcPr>
              <w:p w14:paraId="6662853B" w14:textId="315ED72E" w:rsidR="00F32CF4" w:rsidRPr="00BD2702" w:rsidRDefault="00F32CF4" w:rsidP="00F32CF4">
                <w:pPr>
                  <w:jc w:val="right"/>
                </w:pPr>
                <w:r w:rsidRPr="007509F3">
                  <w:rPr>
                    <w:rStyle w:val="PlaceholderText"/>
                    <w:color w:val="auto"/>
                    <w:shd w:val="clear" w:color="auto" w:fill="E8E8E8" w:themeFill="background2"/>
                  </w:rPr>
                  <w:t>Click to enter.</w:t>
                </w:r>
              </w:p>
            </w:tc>
          </w:sdtContent>
        </w:sdt>
      </w:tr>
      <w:tr w:rsidR="00F32CF4" w:rsidRPr="006B0DD3" w14:paraId="1EF469F8" w14:textId="77777777" w:rsidTr="00AD7BF2">
        <w:trPr>
          <w:trHeight w:val="300"/>
        </w:trPr>
        <w:tc>
          <w:tcPr>
            <w:tcW w:w="2085" w:type="dxa"/>
          </w:tcPr>
          <w:p w14:paraId="0944F581" w14:textId="77777777" w:rsidR="00F32CF4" w:rsidRDefault="00F32CF4" w:rsidP="00AD7BF2">
            <w:pPr>
              <w:rPr>
                <w:b/>
                <w:bCs/>
                <w:color w:val="000000" w:themeColor="text1"/>
              </w:rPr>
            </w:pPr>
            <w:r w:rsidRPr="272ECCA8">
              <w:rPr>
                <w:b/>
                <w:bCs/>
                <w:color w:val="000000" w:themeColor="text1"/>
              </w:rPr>
              <w:t>FTE</w:t>
            </w:r>
          </w:p>
        </w:tc>
        <w:sdt>
          <w:sdtPr>
            <w:rPr>
              <w:rStyle w:val="FormText"/>
            </w:rPr>
            <w:alias w:val="FTEr26"/>
            <w:tag w:val="FTEr26"/>
            <w:id w:val="-298304893"/>
            <w:placeholder>
              <w:docPart w:val="38962595A6654C519E97070F74CE875E"/>
            </w:placeholder>
            <w:showingPlcHdr/>
            <w15:appearance w15:val="hidden"/>
          </w:sdtPr>
          <w:sdtEndPr>
            <w:rPr>
              <w:rStyle w:val="DefaultParagraphFont"/>
            </w:rPr>
          </w:sdtEndPr>
          <w:sdtContent>
            <w:tc>
              <w:tcPr>
                <w:tcW w:w="1515" w:type="dxa"/>
              </w:tcPr>
              <w:p w14:paraId="358B0E49" w14:textId="147A2373" w:rsidR="00F32CF4" w:rsidRPr="00BD2702" w:rsidRDefault="00F32CF4" w:rsidP="00AD7BF2">
                <w:pPr>
                  <w:jc w:val="right"/>
                </w:pPr>
                <w:r w:rsidRPr="007509F3">
                  <w:rPr>
                    <w:rStyle w:val="PlaceholderText"/>
                    <w:color w:val="auto"/>
                    <w:shd w:val="clear" w:color="auto" w:fill="E8E8E8" w:themeFill="background2"/>
                  </w:rPr>
                  <w:t>Click to enter.</w:t>
                </w:r>
              </w:p>
            </w:tc>
          </w:sdtContent>
        </w:sdt>
        <w:sdt>
          <w:sdtPr>
            <w:rPr>
              <w:rStyle w:val="FormText"/>
            </w:rPr>
            <w:alias w:val="FTEnr26"/>
            <w:tag w:val="FTEnr26"/>
            <w:id w:val="717950159"/>
            <w:placeholder>
              <w:docPart w:val="2335C222956347099CDABDF4DDE1885F"/>
            </w:placeholder>
            <w:showingPlcHdr/>
            <w15:appearance w15:val="hidden"/>
          </w:sdtPr>
          <w:sdtEndPr>
            <w:rPr>
              <w:rStyle w:val="DefaultParagraphFont"/>
            </w:rPr>
          </w:sdtEndPr>
          <w:sdtContent>
            <w:tc>
              <w:tcPr>
                <w:tcW w:w="1800" w:type="dxa"/>
              </w:tcPr>
              <w:p w14:paraId="32AFD7BE" w14:textId="70FD14AF" w:rsidR="00F32CF4" w:rsidRPr="00BD2702" w:rsidRDefault="00F32CF4" w:rsidP="00AD7BF2">
                <w:pPr>
                  <w:jc w:val="right"/>
                </w:pPr>
                <w:r w:rsidRPr="007509F3">
                  <w:rPr>
                    <w:rStyle w:val="PlaceholderText"/>
                    <w:color w:val="auto"/>
                    <w:shd w:val="clear" w:color="auto" w:fill="E8E8E8" w:themeFill="background2"/>
                  </w:rPr>
                  <w:t>Click to enter.</w:t>
                </w:r>
              </w:p>
            </w:tc>
          </w:sdtContent>
        </w:sdt>
      </w:tr>
    </w:tbl>
    <w:p w14:paraId="5C99467C" w14:textId="2CCE0DD6" w:rsidR="00F32CF4" w:rsidRPr="00F32CF4" w:rsidRDefault="00F32CF4" w:rsidP="00F32CF4">
      <w:pPr>
        <w:pStyle w:val="ListParagraph"/>
        <w:keepNext/>
        <w:spacing w:after="0"/>
        <w:ind w:left="360"/>
        <w:contextualSpacing w:val="0"/>
        <w:rPr>
          <w:b/>
          <w:bCs/>
        </w:rPr>
      </w:pPr>
    </w:p>
    <w:p w14:paraId="5B8E6B54" w14:textId="0F0B63CB" w:rsidR="00F32CF4" w:rsidRPr="00393A08" w:rsidRDefault="00F32CF4" w:rsidP="00F32CF4">
      <w:pPr>
        <w:pStyle w:val="ListParagraph"/>
        <w:keepNext/>
        <w:numPr>
          <w:ilvl w:val="0"/>
          <w:numId w:val="1"/>
        </w:numPr>
        <w:spacing w:after="0"/>
        <w:ind w:left="360"/>
        <w:contextualSpacing w:val="0"/>
        <w:rPr>
          <w:b/>
          <w:bCs/>
          <w:i/>
          <w:iCs/>
        </w:rPr>
      </w:pPr>
      <w:r w:rsidRPr="00393A08">
        <w:rPr>
          <w:rFonts w:ascii="Calibri" w:hAnsi="Calibri"/>
          <w:b/>
          <w:bCs/>
        </w:rPr>
        <w:t>Request summary</w:t>
      </w:r>
    </w:p>
    <w:p w14:paraId="01B84FF5" w14:textId="77777777" w:rsidR="00F32CF4" w:rsidRPr="004F09DB" w:rsidRDefault="00F32CF4" w:rsidP="00AD7BF2">
      <w:pPr>
        <w:pStyle w:val="PromptInstruct"/>
        <w:rPr>
          <w:rStyle w:val="normaltextrun"/>
          <w:color w:val="747474" w:themeColor="background2" w:themeShade="80"/>
          <w:sz w:val="22"/>
          <w:szCs w:val="22"/>
        </w:rPr>
      </w:pPr>
      <w:r w:rsidRPr="004F09DB">
        <w:rPr>
          <w:rStyle w:val="normaltextrun"/>
          <w:color w:val="747474" w:themeColor="background2" w:themeShade="80"/>
          <w:sz w:val="22"/>
          <w:szCs w:val="22"/>
        </w:rPr>
        <w:t>Summarize your request in three to five sentences, including information on the specific activities, functions, and services (if any) that will be provided if this request is funded.</w:t>
      </w:r>
    </w:p>
    <w:sdt>
      <w:sdtPr>
        <w:rPr>
          <w:rStyle w:val="FormText"/>
        </w:rPr>
        <w:alias w:val="RequestSummary"/>
        <w:tag w:val="RequestSummary"/>
        <w:id w:val="812906408"/>
        <w:placeholder>
          <w:docPart w:val="521F73BDCF2440FC92D12B801CC254C0"/>
        </w:placeholder>
        <w:showingPlcHdr/>
        <w15:appearance w15:val="hidden"/>
      </w:sdtPr>
      <w:sdtEndPr>
        <w:rPr>
          <w:rStyle w:val="DefaultParagraphFont"/>
        </w:rPr>
      </w:sdtEndPr>
      <w:sdtContent>
        <w:p w14:paraId="16E026B3" w14:textId="77777777" w:rsidR="00F32CF4" w:rsidRPr="00683858" w:rsidRDefault="00F32CF4" w:rsidP="00AD7BF2">
          <w:pPr>
            <w:ind w:left="360"/>
          </w:pPr>
          <w:r w:rsidRPr="007509F3">
            <w:rPr>
              <w:rStyle w:val="PlaceholderText"/>
              <w:color w:val="auto"/>
              <w:shd w:val="clear" w:color="auto" w:fill="E8E8E8" w:themeFill="background2"/>
            </w:rPr>
            <w:t>Click or tap here to enter text .</w:t>
          </w:r>
        </w:p>
      </w:sdtContent>
    </w:sdt>
    <w:p w14:paraId="30395974" w14:textId="77777777" w:rsidR="00F32CF4" w:rsidRPr="00593885" w:rsidRDefault="00F32CF4" w:rsidP="00F32CF4">
      <w:pPr>
        <w:pStyle w:val="ListParagraph"/>
        <w:keepNext/>
        <w:keepLines/>
        <w:numPr>
          <w:ilvl w:val="0"/>
          <w:numId w:val="1"/>
        </w:numPr>
        <w:spacing w:after="0"/>
        <w:ind w:left="360"/>
        <w:contextualSpacing w:val="0"/>
        <w:rPr>
          <w:b/>
          <w:bCs/>
          <w:i/>
          <w:iCs/>
        </w:rPr>
      </w:pPr>
      <w:r>
        <w:rPr>
          <w:rFonts w:ascii="Calibri" w:hAnsi="Calibri"/>
          <w:b/>
          <w:bCs/>
        </w:rPr>
        <w:t>Does this request require an IT survey?</w:t>
      </w:r>
    </w:p>
    <w:p w14:paraId="23297901" w14:textId="77777777" w:rsidR="00F32CF4" w:rsidRPr="004F09DB" w:rsidRDefault="00F32CF4" w:rsidP="00AD7BF2">
      <w:pPr>
        <w:keepNext/>
        <w:keepLines/>
        <w:spacing w:after="120"/>
        <w:ind w:left="360"/>
        <w:rPr>
          <w:rStyle w:val="normaltextrun"/>
          <w:rFonts w:ascii="Calibri" w:hAnsi="Calibri" w:cs="Calibri"/>
          <w:color w:val="A6A6A6" w:themeColor="background1" w:themeShade="A6"/>
          <w:bdr w:val="none" w:sz="0" w:space="0" w:color="auto" w:frame="1"/>
        </w:rPr>
      </w:pPr>
      <w:r w:rsidRPr="004F09DB">
        <w:rPr>
          <w:rStyle w:val="normaltextrun"/>
          <w:rFonts w:ascii="Calibri" w:hAnsi="Calibri" w:cs="Calibri"/>
          <w:color w:val="747474" w:themeColor="background2" w:themeShade="80"/>
          <w:bdr w:val="none" w:sz="0" w:space="0" w:color="auto" w:frame="1"/>
        </w:rPr>
        <w:t xml:space="preserve">See the </w:t>
      </w:r>
      <w:sdt>
        <w:sdtPr>
          <w:rPr>
            <w:rStyle w:val="normaltextrun"/>
            <w:rFonts w:ascii="Calibri" w:hAnsi="Calibri" w:cs="Calibri"/>
            <w:color w:val="747474" w:themeColor="background2" w:themeShade="80"/>
            <w:bdr w:val="none" w:sz="0" w:space="0" w:color="auto" w:frame="1"/>
          </w:rPr>
          <w:id w:val="940877853"/>
          <w:placeholder>
            <w:docPart w:val="EE86F63050444C02A6CEE52EFD3C608B"/>
          </w:placeholder>
        </w:sdtPr>
        <w:sdtEndPr>
          <w:rPr>
            <w:rStyle w:val="Hyperlink"/>
            <w:color w:val="467886" w:themeColor="hyperlink"/>
            <w:u w:val="single"/>
          </w:rPr>
        </w:sdtEndPr>
        <w:sdtContent>
          <w:hyperlink r:id="rId10" w:history="1">
            <w:r w:rsidRPr="004F09DB">
              <w:rPr>
                <w:rStyle w:val="Hyperlink"/>
                <w:rFonts w:ascii="Calibri" w:hAnsi="Calibri" w:cs="Calibri"/>
                <w:bdr w:val="none" w:sz="0" w:space="0" w:color="auto" w:frame="1"/>
              </w:rPr>
              <w:t>IT Survey Job Aid</w:t>
            </w:r>
          </w:hyperlink>
          <w:r w:rsidRPr="004F09DB">
            <w:rPr>
              <w:rStyle w:val="Hyperlink"/>
              <w:rFonts w:ascii="Calibri" w:hAnsi="Calibri" w:cs="Calibri"/>
              <w:bdr w:val="none" w:sz="0" w:space="0" w:color="auto" w:frame="1"/>
            </w:rPr>
            <w:t xml:space="preserve"> </w:t>
          </w:r>
        </w:sdtContent>
      </w:sdt>
      <w:r>
        <w:rPr>
          <w:rStyle w:val="normaltextrun"/>
          <w:rFonts w:ascii="Calibri" w:hAnsi="Calibri" w:cs="Calibri"/>
          <w:color w:val="747474" w:themeColor="background2" w:themeShade="80"/>
          <w:bdr w:val="none" w:sz="0" w:space="0" w:color="auto" w:frame="1"/>
        </w:rPr>
        <w:t xml:space="preserve">to </w:t>
      </w:r>
      <w:r w:rsidRPr="004F09DB">
        <w:rPr>
          <w:rStyle w:val="normaltextrun"/>
          <w:rFonts w:ascii="Calibri" w:hAnsi="Calibri" w:cs="Calibri"/>
          <w:color w:val="747474" w:themeColor="background2" w:themeShade="80"/>
          <w:bdr w:val="none" w:sz="0" w:space="0" w:color="auto" w:frame="1"/>
        </w:rPr>
        <w:t>determine if an IT survey is required. </w:t>
      </w:r>
    </w:p>
    <w:p w14:paraId="0913E83E" w14:textId="77777777" w:rsidR="00F32CF4" w:rsidRDefault="00000000" w:rsidP="00AD7BF2">
      <w:pPr>
        <w:keepNext/>
        <w:keepLines/>
        <w:tabs>
          <w:tab w:val="left" w:pos="810"/>
        </w:tabs>
        <w:spacing w:after="0"/>
        <w:ind w:left="446"/>
      </w:pPr>
      <w:sdt>
        <w:sdtPr>
          <w:alias w:val="ITYes"/>
          <w:tag w:val="ITYes"/>
          <w:id w:val="1208381652"/>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ab/>
        <w:t>Yes</w:t>
      </w:r>
    </w:p>
    <w:p w14:paraId="5BC153EF" w14:textId="77777777" w:rsidR="00F32CF4" w:rsidRDefault="00000000" w:rsidP="00AD7BF2">
      <w:pPr>
        <w:keepNext/>
        <w:keepLines/>
        <w:tabs>
          <w:tab w:val="left" w:pos="810"/>
        </w:tabs>
        <w:ind w:left="450"/>
      </w:pPr>
      <w:sdt>
        <w:sdtPr>
          <w:alias w:val="ITNo"/>
          <w:tag w:val="ITNo"/>
          <w:id w:val="-81150658"/>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ab/>
        <w:t>No</w:t>
      </w:r>
    </w:p>
    <w:p w14:paraId="22BDE79F" w14:textId="77777777" w:rsidR="00F32CF4" w:rsidRPr="00593885" w:rsidRDefault="00F32CF4" w:rsidP="00F32CF4">
      <w:pPr>
        <w:pStyle w:val="ListParagraph"/>
        <w:keepNext/>
        <w:keepLines/>
        <w:numPr>
          <w:ilvl w:val="0"/>
          <w:numId w:val="1"/>
        </w:numPr>
        <w:spacing w:after="0"/>
        <w:ind w:left="360"/>
        <w:contextualSpacing w:val="0"/>
        <w:rPr>
          <w:b/>
          <w:bCs/>
          <w:i/>
          <w:iCs/>
        </w:rPr>
      </w:pPr>
      <w:r>
        <w:rPr>
          <w:rFonts w:ascii="Calibri" w:hAnsi="Calibri"/>
          <w:b/>
          <w:bCs/>
        </w:rPr>
        <w:t>Is this request related to Hurricane Helene?</w:t>
      </w:r>
    </w:p>
    <w:p w14:paraId="6A6B7289" w14:textId="77777777" w:rsidR="00F32CF4" w:rsidRDefault="00000000" w:rsidP="00AD7BF2">
      <w:pPr>
        <w:keepNext/>
        <w:keepLines/>
        <w:tabs>
          <w:tab w:val="left" w:pos="810"/>
        </w:tabs>
        <w:spacing w:after="0"/>
        <w:ind w:left="446"/>
      </w:pPr>
      <w:sdt>
        <w:sdtPr>
          <w:alias w:val="ITYes"/>
          <w:tag w:val="ITYes"/>
          <w:id w:val="538715487"/>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ab/>
        <w:t>Yes</w:t>
      </w:r>
    </w:p>
    <w:p w14:paraId="3715DF51" w14:textId="77777777" w:rsidR="00F32CF4" w:rsidRPr="00593885" w:rsidRDefault="00000000" w:rsidP="00AD7BF2">
      <w:pPr>
        <w:keepNext/>
        <w:keepLines/>
        <w:tabs>
          <w:tab w:val="left" w:pos="810"/>
        </w:tabs>
        <w:ind w:left="450"/>
      </w:pPr>
      <w:sdt>
        <w:sdtPr>
          <w:alias w:val="ITNo"/>
          <w:tag w:val="ITNo"/>
          <w:id w:val="-181053412"/>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ab/>
        <w:t>No</w:t>
      </w:r>
    </w:p>
    <w:p w14:paraId="5D24EF54" w14:textId="77777777" w:rsidR="00F32CF4" w:rsidRDefault="00F32CF4" w:rsidP="00AD7BF2">
      <w:pPr>
        <w:pStyle w:val="123Numbering"/>
      </w:pPr>
      <w:r>
        <w:t>Problem or opportunity</w:t>
      </w:r>
    </w:p>
    <w:p w14:paraId="6CFE5F9A" w14:textId="77777777" w:rsidR="00F32CF4" w:rsidRPr="00B73C1E" w:rsidRDefault="00F32CF4" w:rsidP="00AD7BF2">
      <w:pPr>
        <w:pStyle w:val="PromptInstruct"/>
        <w:rPr>
          <w:color w:val="747474" w:themeColor="background2" w:themeShade="80"/>
          <w:sz w:val="22"/>
          <w:szCs w:val="22"/>
        </w:rPr>
      </w:pPr>
      <w:r w:rsidRPr="00B73C1E">
        <w:rPr>
          <w:color w:val="747474" w:themeColor="background2" w:themeShade="80"/>
          <w:sz w:val="22"/>
          <w:szCs w:val="22"/>
        </w:rPr>
        <w:t>What problem or opportunity does this request seek to address? What happens if this request is not funded?</w:t>
      </w:r>
    </w:p>
    <w:sdt>
      <w:sdtPr>
        <w:rPr>
          <w:rStyle w:val="FormText"/>
        </w:rPr>
        <w:alias w:val="ProblemOpportunity"/>
        <w:tag w:val="ProblemOpportunity"/>
        <w:id w:val="-1463186359"/>
        <w:placeholder>
          <w:docPart w:val="01B134C7E7DF42B7B8A4C0BCD04FCD74"/>
        </w:placeholder>
        <w:showingPlcHdr/>
        <w15:appearance w15:val="hidden"/>
      </w:sdtPr>
      <w:sdtContent>
        <w:p w14:paraId="75A67AF9" w14:textId="77777777" w:rsidR="00F32CF4" w:rsidRPr="000179C7" w:rsidRDefault="00F32CF4" w:rsidP="00AD7BF2">
          <w:pPr>
            <w:ind w:left="360"/>
          </w:pPr>
          <w:r w:rsidRPr="007509F3">
            <w:rPr>
              <w:rStyle w:val="PlaceholderText"/>
              <w:color w:val="auto"/>
              <w:shd w:val="clear" w:color="auto" w:fill="E8E8E8" w:themeFill="background2"/>
            </w:rPr>
            <w:t>Click or tap here to enter text.</w:t>
          </w:r>
        </w:p>
      </w:sdtContent>
    </w:sdt>
    <w:p w14:paraId="0EC88F2E" w14:textId="77777777" w:rsidR="00F32CF4" w:rsidRPr="00A51B1D" w:rsidRDefault="00F32CF4" w:rsidP="00AD7BF2">
      <w:pPr>
        <w:pStyle w:val="123Numbering"/>
        <w:rPr>
          <w:rStyle w:val="normaltextrun"/>
          <w:rFonts w:ascii="Calibri" w:hAnsi="Calibri"/>
          <w:color w:val="000000"/>
          <w:shd w:val="clear" w:color="auto" w:fill="FFFFFF"/>
        </w:rPr>
      </w:pPr>
      <w:r w:rsidRPr="00A51B1D">
        <w:t>Expected outputs</w:t>
      </w:r>
    </w:p>
    <w:p w14:paraId="3F29A0C4" w14:textId="77777777" w:rsidR="00F32CF4" w:rsidRPr="00B73C1E" w:rsidRDefault="00F32CF4" w:rsidP="00AD7BF2">
      <w:pPr>
        <w:pStyle w:val="PromptInstruct"/>
        <w:rPr>
          <w:rStyle w:val="normaltextrun"/>
          <w:color w:val="747474" w:themeColor="background2" w:themeShade="80"/>
          <w:sz w:val="22"/>
          <w:szCs w:val="22"/>
        </w:rPr>
      </w:pPr>
      <w:r w:rsidRPr="00B73C1E">
        <w:rPr>
          <w:rStyle w:val="normaltextrun"/>
          <w:color w:val="747474" w:themeColor="background2" w:themeShade="80"/>
          <w:sz w:val="22"/>
          <w:szCs w:val="22"/>
        </w:rPr>
        <w:t>What output(</w:t>
      </w:r>
      <w:proofErr w:type="gramStart"/>
      <w:r w:rsidRPr="00B73C1E">
        <w:rPr>
          <w:rStyle w:val="normaltextrun"/>
          <w:color w:val="747474" w:themeColor="background2" w:themeShade="80"/>
          <w:sz w:val="22"/>
          <w:szCs w:val="22"/>
        </w:rPr>
        <w:t>s)—</w:t>
      </w:r>
      <w:proofErr w:type="gramEnd"/>
      <w:r w:rsidRPr="00B73C1E">
        <w:rPr>
          <w:rStyle w:val="normaltextrun"/>
          <w:color w:val="747474" w:themeColor="background2" w:themeShade="80"/>
          <w:sz w:val="22"/>
          <w:szCs w:val="22"/>
        </w:rPr>
        <w:t>that is, units of a service or product (e.</w:t>
      </w:r>
      <w:proofErr w:type="gramStart"/>
      <w:r w:rsidRPr="00B73C1E">
        <w:rPr>
          <w:rStyle w:val="normaltextrun"/>
          <w:color w:val="747474" w:themeColor="background2" w:themeShade="80"/>
          <w:sz w:val="22"/>
          <w:szCs w:val="22"/>
        </w:rPr>
        <w:t>g. #</w:t>
      </w:r>
      <w:proofErr w:type="gramEnd"/>
      <w:r w:rsidRPr="00B73C1E">
        <w:rPr>
          <w:rStyle w:val="normaltextrun"/>
          <w:color w:val="747474" w:themeColor="background2" w:themeShade="80"/>
          <w:sz w:val="22"/>
          <w:szCs w:val="22"/>
        </w:rPr>
        <w:t xml:space="preserve"> trainings </w:t>
      </w:r>
      <w:proofErr w:type="gramStart"/>
      <w:r w:rsidRPr="00B73C1E">
        <w:rPr>
          <w:rStyle w:val="normaltextrun"/>
          <w:color w:val="747474" w:themeColor="background2" w:themeShade="80"/>
          <w:sz w:val="22"/>
          <w:szCs w:val="22"/>
        </w:rPr>
        <w:t>delivered, #</w:t>
      </w:r>
      <w:proofErr w:type="gramEnd"/>
      <w:r w:rsidRPr="00B73C1E">
        <w:rPr>
          <w:rStyle w:val="normaltextrun"/>
          <w:color w:val="747474" w:themeColor="background2" w:themeShade="80"/>
          <w:sz w:val="22"/>
          <w:szCs w:val="22"/>
        </w:rPr>
        <w:t xml:space="preserve"> people served, miles of highway constructed)—does the agency expect to deliver if this request is funded?</w:t>
      </w:r>
    </w:p>
    <w:sdt>
      <w:sdtPr>
        <w:rPr>
          <w:rStyle w:val="FormText"/>
        </w:rPr>
        <w:alias w:val="ExpectedOutputs"/>
        <w:tag w:val="ExpectedOutputs"/>
        <w:id w:val="-471980906"/>
        <w:placeholder>
          <w:docPart w:val="8C251130130A4E9A9B6D6A6AC051B25A"/>
        </w:placeholder>
        <w:showingPlcHdr/>
        <w15:appearance w15:val="hidden"/>
      </w:sdtPr>
      <w:sdtContent>
        <w:p w14:paraId="3B095CDD" w14:textId="77777777" w:rsidR="00F32CF4" w:rsidRPr="00B90E4A" w:rsidRDefault="00F32CF4" w:rsidP="00AD7BF2">
          <w:pPr>
            <w:ind w:left="360"/>
          </w:pPr>
          <w:r w:rsidRPr="007509F3">
            <w:rPr>
              <w:rStyle w:val="PlaceholderText"/>
              <w:color w:val="auto"/>
              <w:shd w:val="clear" w:color="auto" w:fill="E8E8E8" w:themeFill="background2"/>
            </w:rPr>
            <w:t>Click or tap here to enter text.</w:t>
          </w:r>
        </w:p>
      </w:sdtContent>
    </w:sdt>
    <w:p w14:paraId="713C6612" w14:textId="77777777" w:rsidR="00F32CF4" w:rsidRDefault="00F32CF4" w:rsidP="00AD7BF2">
      <w:pPr>
        <w:pStyle w:val="123Numbering"/>
        <w:rPr>
          <w:rStyle w:val="normaltextrun"/>
          <w:rFonts w:ascii="Calibri" w:hAnsi="Calibri"/>
          <w:color w:val="000000"/>
          <w:shd w:val="clear" w:color="auto" w:fill="FFFFFF"/>
        </w:rPr>
      </w:pPr>
      <w:r>
        <w:t>Expected</w:t>
      </w:r>
      <w:r w:rsidRPr="00570FB6">
        <w:t xml:space="preserve"> outcomes</w:t>
      </w:r>
    </w:p>
    <w:p w14:paraId="3524ADEF" w14:textId="77777777" w:rsidR="00F32CF4" w:rsidRPr="00B73C1E" w:rsidRDefault="00F32CF4" w:rsidP="00AD7BF2">
      <w:pPr>
        <w:pStyle w:val="PromptInstruct"/>
        <w:rPr>
          <w:rStyle w:val="normaltextrun"/>
          <w:color w:val="747474" w:themeColor="background2" w:themeShade="80"/>
          <w:sz w:val="22"/>
          <w:szCs w:val="22"/>
        </w:rPr>
      </w:pPr>
      <w:r w:rsidRPr="00B73C1E">
        <w:rPr>
          <w:rStyle w:val="normaltextrun"/>
          <w:color w:val="747474" w:themeColor="background2" w:themeShade="80"/>
          <w:sz w:val="22"/>
          <w:szCs w:val="22"/>
        </w:rPr>
        <w:t>What improved outcome(</w:t>
      </w:r>
      <w:proofErr w:type="gramStart"/>
      <w:r w:rsidRPr="00B73C1E">
        <w:rPr>
          <w:rStyle w:val="normaltextrun"/>
          <w:color w:val="747474" w:themeColor="background2" w:themeShade="80"/>
          <w:sz w:val="22"/>
          <w:szCs w:val="22"/>
        </w:rPr>
        <w:t>s)—</w:t>
      </w:r>
      <w:proofErr w:type="gramEnd"/>
      <w:r w:rsidRPr="00B73C1E">
        <w:rPr>
          <w:rStyle w:val="normaltextrun"/>
          <w:color w:val="747474" w:themeColor="background2" w:themeShade="80"/>
          <w:sz w:val="22"/>
          <w:szCs w:val="22"/>
        </w:rPr>
        <w:t xml:space="preserve">that is, improvements in a result(s) relative to if the request was not funded (e.g. 15% increase in customer satisfaction, 5% decrease in unemployment, 10% less peak traffic congestion) </w:t>
      </w:r>
      <w:proofErr w:type="gramStart"/>
      <w:r w:rsidRPr="00B73C1E">
        <w:rPr>
          <w:rStyle w:val="normaltextrun"/>
          <w:color w:val="747474" w:themeColor="background2" w:themeShade="80"/>
          <w:sz w:val="22"/>
          <w:szCs w:val="22"/>
        </w:rPr>
        <w:t>does</w:t>
      </w:r>
      <w:proofErr w:type="gramEnd"/>
      <w:r w:rsidRPr="00B73C1E">
        <w:rPr>
          <w:rStyle w:val="normaltextrun"/>
          <w:color w:val="747474" w:themeColor="background2" w:themeShade="80"/>
          <w:sz w:val="22"/>
          <w:szCs w:val="22"/>
        </w:rPr>
        <w:t xml:space="preserve"> the agency expect?</w:t>
      </w:r>
    </w:p>
    <w:sdt>
      <w:sdtPr>
        <w:rPr>
          <w:rStyle w:val="FormText"/>
        </w:rPr>
        <w:alias w:val="ExpectedOutcomes"/>
        <w:tag w:val="ExpectedOutcomes"/>
        <w:id w:val="1450666262"/>
        <w:placeholder>
          <w:docPart w:val="79425F553F7A47CD9570BCCA2909B7A0"/>
        </w:placeholder>
        <w:showingPlcHdr/>
        <w15:appearance w15:val="hidden"/>
      </w:sdtPr>
      <w:sdtEndPr>
        <w:rPr>
          <w:rStyle w:val="DefaultParagraphFont"/>
          <w:rFonts w:ascii="Calibri" w:eastAsia="Calibri" w:hAnsi="Calibri" w:cs="Calibri"/>
          <w:color w:val="000000" w:themeColor="text1"/>
        </w:rPr>
      </w:sdtEndPr>
      <w:sdtContent>
        <w:p w14:paraId="5B318B28" w14:textId="77777777" w:rsidR="00F32CF4" w:rsidRPr="000179C7" w:rsidRDefault="00F32CF4" w:rsidP="00AD7BF2">
          <w:pPr>
            <w:spacing w:after="158"/>
            <w:ind w:left="360"/>
            <w:rPr>
              <w:rFonts w:ascii="Calibri" w:eastAsia="Calibri" w:hAnsi="Calibri" w:cs="Calibri"/>
              <w:color w:val="000000" w:themeColor="text1"/>
            </w:rPr>
          </w:pPr>
          <w:r w:rsidRPr="007509F3">
            <w:rPr>
              <w:rStyle w:val="PlaceholderText"/>
              <w:color w:val="auto"/>
              <w:shd w:val="clear" w:color="auto" w:fill="E8E8E8" w:themeFill="background2"/>
            </w:rPr>
            <w:t>Click or tap here to enter text.</w:t>
          </w:r>
        </w:p>
      </w:sdtContent>
    </w:sdt>
    <w:p w14:paraId="16B45580" w14:textId="77777777" w:rsidR="00F32CF4" w:rsidRDefault="00F32CF4" w:rsidP="00AD7BF2">
      <w:pPr>
        <w:pStyle w:val="123Numbering"/>
      </w:pPr>
      <w:r w:rsidRPr="6EDA2A82">
        <w:t>Current evaluation methods</w:t>
      </w:r>
    </w:p>
    <w:p w14:paraId="1F40CC6B" w14:textId="77777777" w:rsidR="00F32CF4" w:rsidRPr="00B73C1E" w:rsidRDefault="00F32CF4" w:rsidP="00AD7BF2">
      <w:pPr>
        <w:pStyle w:val="PromptInstruct"/>
        <w:rPr>
          <w:b/>
          <w:bCs/>
          <w:color w:val="747474" w:themeColor="background2" w:themeShade="80"/>
          <w:sz w:val="22"/>
          <w:szCs w:val="22"/>
        </w:rPr>
      </w:pPr>
      <w:r w:rsidRPr="00B73C1E">
        <w:rPr>
          <w:color w:val="747474" w:themeColor="background2" w:themeShade="80"/>
          <w:sz w:val="22"/>
          <w:szCs w:val="22"/>
        </w:rPr>
        <w:t>If this request is for an existing program or service, what methods do you currently rely on to evaluate this program or service (select all that apply)?</w:t>
      </w:r>
    </w:p>
    <w:p w14:paraId="13EEF233" w14:textId="77777777" w:rsidR="00F32CF4" w:rsidRPr="0095430C" w:rsidRDefault="00000000" w:rsidP="00AD7BF2">
      <w:pPr>
        <w:pStyle w:val="ListParagraph"/>
        <w:tabs>
          <w:tab w:val="left" w:pos="900"/>
        </w:tabs>
        <w:ind w:left="810" w:hanging="360"/>
      </w:pPr>
      <w:sdt>
        <w:sdtPr>
          <w:alias w:val="Current_No_eval"/>
          <w:tag w:val="No_eval"/>
          <w:id w:val="1590472528"/>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This program or service is not evaluated.</w:t>
      </w:r>
    </w:p>
    <w:p w14:paraId="50CE5363" w14:textId="77777777" w:rsidR="00F32CF4" w:rsidRDefault="00000000" w:rsidP="00AD7BF2">
      <w:pPr>
        <w:pStyle w:val="ListParagraph"/>
        <w:tabs>
          <w:tab w:val="left" w:pos="900"/>
        </w:tabs>
        <w:ind w:left="810" w:hanging="360"/>
      </w:pPr>
      <w:sdt>
        <w:sdtPr>
          <w:alias w:val="Current_Resources"/>
          <w:tag w:val="Resources"/>
          <w:id w:val="369871227"/>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Resources required to deploy the service or initiative (e.g. staff, material expenses) are measured.</w:t>
      </w:r>
    </w:p>
    <w:p w14:paraId="1661D409" w14:textId="77777777" w:rsidR="00F32CF4" w:rsidRDefault="00000000" w:rsidP="00AD7BF2">
      <w:pPr>
        <w:pStyle w:val="ListParagraph"/>
        <w:tabs>
          <w:tab w:val="left" w:pos="900"/>
        </w:tabs>
        <w:ind w:left="810" w:hanging="360"/>
      </w:pPr>
      <w:sdt>
        <w:sdtPr>
          <w:alias w:val="Current_People"/>
          <w:tag w:val="People"/>
          <w:id w:val="1130805655"/>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How many people use the service or initiative is measured.</w:t>
      </w:r>
    </w:p>
    <w:p w14:paraId="4210134B" w14:textId="77777777" w:rsidR="00F32CF4" w:rsidRDefault="00000000" w:rsidP="00AD7BF2">
      <w:pPr>
        <w:pStyle w:val="ListParagraph"/>
        <w:tabs>
          <w:tab w:val="left" w:pos="900"/>
        </w:tabs>
        <w:ind w:left="810" w:hanging="360"/>
      </w:pPr>
      <w:sdt>
        <w:sdtPr>
          <w:alias w:val="Current_Qualitative"/>
          <w:tag w:val="Qualitative"/>
          <w:id w:val="1338824838"/>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Focus groups, surveys, or other qualitative methods that ask people about their experience with the service/initiative are conducted.</w:t>
      </w:r>
    </w:p>
    <w:p w14:paraId="7DC0FCA8" w14:textId="77777777" w:rsidR="00F32CF4" w:rsidRDefault="00000000" w:rsidP="00AD7BF2">
      <w:pPr>
        <w:pStyle w:val="ListParagraph"/>
        <w:tabs>
          <w:tab w:val="left" w:pos="900"/>
        </w:tabs>
        <w:ind w:left="810" w:hanging="360"/>
      </w:pPr>
      <w:sdt>
        <w:sdtPr>
          <w:alias w:val="Current_Outcomes"/>
          <w:tag w:val="Outcomes"/>
          <w:id w:val="869136088"/>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 xml:space="preserve">Outcomes at a point in time or over time (e.g. monthly or quarterly reports </w:t>
      </w:r>
      <w:proofErr w:type="gramStart"/>
      <w:r w:rsidR="00F32CF4">
        <w:t>of</w:t>
      </w:r>
      <w:proofErr w:type="gramEnd"/>
      <w:r w:rsidR="00F32CF4">
        <w:t xml:space="preserve"> student test scores, average wages, crime reports, park admissions, medical claims, etc.).</w:t>
      </w:r>
    </w:p>
    <w:p w14:paraId="6FA9C61E" w14:textId="77777777" w:rsidR="00F32CF4" w:rsidRDefault="00000000" w:rsidP="00AD7BF2">
      <w:pPr>
        <w:pStyle w:val="ListParagraph"/>
        <w:tabs>
          <w:tab w:val="left" w:pos="900"/>
        </w:tabs>
        <w:ind w:left="810" w:hanging="360"/>
      </w:pPr>
      <w:sdt>
        <w:sdtPr>
          <w:alias w:val="Current_Econometric"/>
          <w:tag w:val="Econometric"/>
          <w:id w:val="1311389430"/>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The causal impact is measured with econometric methods.</w:t>
      </w:r>
    </w:p>
    <w:p w14:paraId="5F226E4C" w14:textId="77777777" w:rsidR="00F32CF4" w:rsidRDefault="00000000" w:rsidP="00AD7BF2">
      <w:pPr>
        <w:pStyle w:val="ListParagraph"/>
        <w:tabs>
          <w:tab w:val="left" w:pos="900"/>
        </w:tabs>
        <w:ind w:left="810" w:hanging="360"/>
      </w:pPr>
      <w:sdt>
        <w:sdtPr>
          <w:alias w:val="Current_RCT"/>
          <w:tag w:val="RCT"/>
          <w:id w:val="1862761624"/>
          <w15:appearance w15:val="hidden"/>
          <w14:checkbox>
            <w14:checked w14:val="0"/>
            <w14:checkedState w14:val="2612" w14:font="MS Gothic"/>
            <w14:uncheckedState w14:val="2610" w14:font="MS Gothic"/>
          </w14:checkbox>
        </w:sdtPr>
        <w:sdtContent>
          <w:r w:rsidR="00F32CF4" w:rsidRPr="28C29402">
            <w:rPr>
              <w:rFonts w:ascii="MS Gothic" w:eastAsia="MS Gothic" w:hAnsi="MS Gothic"/>
            </w:rPr>
            <w:t>☐</w:t>
          </w:r>
        </w:sdtContent>
      </w:sdt>
      <w:r w:rsidR="00F32CF4">
        <w:t xml:space="preserve"> </w:t>
      </w:r>
      <w:r w:rsidR="00F32CF4">
        <w:tab/>
        <w:t>The causal impact is measured with a randomized control trial (RCT).</w:t>
      </w:r>
    </w:p>
    <w:p w14:paraId="46EE4E1F" w14:textId="77777777" w:rsidR="00F32CF4" w:rsidRDefault="00000000" w:rsidP="00AD7BF2">
      <w:pPr>
        <w:pStyle w:val="ListParagraph"/>
        <w:tabs>
          <w:tab w:val="left" w:pos="900"/>
        </w:tabs>
        <w:ind w:left="810" w:hanging="360"/>
      </w:pPr>
      <w:sdt>
        <w:sdtPr>
          <w:alias w:val="Current_NewNA"/>
          <w:tag w:val="NewNA"/>
          <w:id w:val="1592839003"/>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Request is for new program – N/A</w:t>
      </w:r>
    </w:p>
    <w:p w14:paraId="3F37E669" w14:textId="77777777" w:rsidR="00F32CF4" w:rsidRDefault="00000000" w:rsidP="00AD7BF2">
      <w:pPr>
        <w:pStyle w:val="ListParagraph"/>
        <w:tabs>
          <w:tab w:val="left" w:pos="900"/>
        </w:tabs>
        <w:ind w:left="810" w:hanging="360"/>
      </w:pPr>
      <w:sdt>
        <w:sdtPr>
          <w:alias w:val="Current_Not_sure"/>
          <w:tag w:val="Not_sure"/>
          <w:id w:val="-324819623"/>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I am not sure how to answer. Please have someone from OSBM contact me to </w:t>
      </w:r>
      <w:proofErr w:type="gramStart"/>
      <w:r w:rsidR="00F32CF4">
        <w:t>discuss</w:t>
      </w:r>
      <w:proofErr w:type="gramEnd"/>
      <w:r w:rsidR="00F32CF4">
        <w:t>.</w:t>
      </w:r>
    </w:p>
    <w:p w14:paraId="5E8F1A3E" w14:textId="77777777" w:rsidR="00F32CF4" w:rsidRPr="00C85E24" w:rsidRDefault="00000000" w:rsidP="00AD7BF2">
      <w:pPr>
        <w:pStyle w:val="ListParagraph"/>
        <w:tabs>
          <w:tab w:val="left" w:pos="900"/>
        </w:tabs>
        <w:ind w:left="810" w:hanging="360"/>
      </w:pPr>
      <w:sdt>
        <w:sdtPr>
          <w:alias w:val="Current_Other"/>
          <w:tag w:val="Other"/>
          <w:id w:val="1367743946"/>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Other</w:t>
      </w:r>
    </w:p>
    <w:p w14:paraId="32EE9D08" w14:textId="77777777" w:rsidR="00F32CF4" w:rsidRDefault="00F32CF4" w:rsidP="00AD7BF2">
      <w:pPr>
        <w:pStyle w:val="123Numbering"/>
        <w:rPr>
          <w:rStyle w:val="normaltextrun"/>
          <w:rFonts w:ascii="Calibri" w:hAnsi="Calibri"/>
          <w:b w:val="0"/>
          <w:bCs w:val="0"/>
        </w:rPr>
      </w:pPr>
      <w:r w:rsidRPr="302DA5E6">
        <w:rPr>
          <w:rStyle w:val="normaltextrun"/>
          <w:rFonts w:ascii="Calibri" w:hAnsi="Calibri"/>
        </w:rPr>
        <w:t xml:space="preserve">Level of supporting evidence for request </w:t>
      </w:r>
    </w:p>
    <w:p w14:paraId="070B13F3" w14:textId="77777777" w:rsidR="00F32CF4" w:rsidRPr="008643B3" w:rsidRDefault="00F32CF4" w:rsidP="00AD7BF2">
      <w:pPr>
        <w:pStyle w:val="PromptInstruct"/>
        <w:rPr>
          <w:rStyle w:val="normaltextrun"/>
          <w:color w:val="000000" w:themeColor="text1"/>
          <w:sz w:val="22"/>
          <w:szCs w:val="22"/>
          <w14:textFill>
            <w14:solidFill>
              <w14:schemeClr w14:val="tx1">
                <w14:lumMod w14:val="65000"/>
                <w14:lumMod w14:val="65000"/>
                <w14:lumMod w14:val="65000"/>
              </w14:schemeClr>
            </w14:solidFill>
          </w14:textFill>
        </w:rPr>
      </w:pPr>
      <w:r w:rsidRPr="008643B3">
        <w:rPr>
          <w:color w:val="747474" w:themeColor="background2" w:themeShade="80"/>
          <w:sz w:val="22"/>
          <w:szCs w:val="22"/>
        </w:rPr>
        <w:t xml:space="preserve">Based on the </w:t>
      </w:r>
      <w:sdt>
        <w:sdtPr>
          <w:rPr>
            <w:sz w:val="22"/>
            <w:szCs w:val="22"/>
          </w:rPr>
          <w:id w:val="-1851554174"/>
          <w:placeholder>
            <w:docPart w:val="EE86F63050444C02A6CEE52EFD3C608B"/>
          </w:placeholder>
        </w:sdtPr>
        <w:sdtContent>
          <w:hyperlink r:id="rId11" w:history="1">
            <w:r w:rsidRPr="008643B3">
              <w:rPr>
                <w:rStyle w:val="Hyperlink"/>
                <w:sz w:val="22"/>
                <w:szCs w:val="22"/>
              </w:rPr>
              <w:t>North Carolina Evidence Scale</w:t>
            </w:r>
          </w:hyperlink>
        </w:sdtContent>
      </w:sdt>
      <w:r w:rsidRPr="008643B3">
        <w:rPr>
          <w:color w:val="747474" w:themeColor="background2" w:themeShade="80"/>
          <w:sz w:val="22"/>
          <w:szCs w:val="22"/>
        </w:rPr>
        <w:t>, rate the level of evidence that supports why the request, if funded, will achieve the expected outcomes. If mixed effects, theory-based, or promising – which will be most programs and services – then strongly consider including a request for funding to evaluate.</w:t>
      </w:r>
      <w:r w:rsidRPr="008643B3">
        <w:rPr>
          <w:rStyle w:val="normaltextrun"/>
          <w:color w:val="747474" w:themeColor="background2" w:themeShade="80"/>
          <w:sz w:val="22"/>
          <w:szCs w:val="22"/>
          <w:shd w:val="clear" w:color="auto" w:fill="FFFFFF"/>
        </w:rPr>
        <w:t xml:space="preserve">  </w:t>
      </w:r>
    </w:p>
    <w:sdt>
      <w:sdtPr>
        <w:id w:val="-15924254"/>
        <w:lock w:val="contentLocked"/>
        <w:placeholder>
          <w:docPart w:val="EE86F63050444C02A6CEE52EFD3C608B"/>
        </w:placeholder>
        <w:group/>
      </w:sdtPr>
      <w:sdtContent>
        <w:p w14:paraId="4F091529" w14:textId="77777777" w:rsidR="00F32CF4" w:rsidRDefault="00000000" w:rsidP="00AD7BF2">
          <w:pPr>
            <w:pStyle w:val="ListParagraph"/>
            <w:ind w:left="810" w:hanging="360"/>
          </w:pPr>
          <w:sdt>
            <w:sdtPr>
              <w:alias w:val="Proven"/>
              <w:tag w:val="Proven"/>
              <w:id w:val="1409338964"/>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Proven Effective</w:t>
          </w:r>
        </w:p>
        <w:p w14:paraId="2A7DB577" w14:textId="77777777" w:rsidR="00F32CF4" w:rsidRDefault="00000000" w:rsidP="00AD7BF2">
          <w:pPr>
            <w:pStyle w:val="ListParagraph"/>
            <w:ind w:left="810" w:hanging="360"/>
          </w:pPr>
          <w:sdt>
            <w:sdtPr>
              <w:alias w:val="Promising"/>
              <w:tag w:val="Promising"/>
              <w:id w:val="-710644506"/>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Promising</w:t>
          </w:r>
        </w:p>
        <w:p w14:paraId="33A75B77" w14:textId="77777777" w:rsidR="00F32CF4" w:rsidRDefault="00000000" w:rsidP="00AD7BF2">
          <w:pPr>
            <w:pStyle w:val="ListParagraph"/>
            <w:ind w:left="810" w:hanging="360"/>
          </w:pPr>
          <w:sdt>
            <w:sdtPr>
              <w:alias w:val="Theory"/>
              <w:tag w:val="Theory"/>
              <w:id w:val="-23784984"/>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Theory-based</w:t>
          </w:r>
        </w:p>
        <w:p w14:paraId="366CB7C7" w14:textId="77777777" w:rsidR="00F32CF4" w:rsidRDefault="00000000" w:rsidP="00AD7BF2">
          <w:pPr>
            <w:pStyle w:val="ListParagraph"/>
            <w:ind w:left="810" w:hanging="360"/>
          </w:pPr>
          <w:sdt>
            <w:sdtPr>
              <w:alias w:val="Mixed"/>
              <w:tag w:val="Mixed"/>
              <w:id w:val="1055894005"/>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Mixed Effects</w:t>
          </w:r>
        </w:p>
        <w:p w14:paraId="03D31514" w14:textId="77777777" w:rsidR="00F32CF4" w:rsidRPr="006B662E" w:rsidRDefault="00000000" w:rsidP="00AD7BF2">
          <w:pPr>
            <w:pStyle w:val="ListParagraph"/>
            <w:ind w:left="810" w:hanging="360"/>
          </w:pPr>
          <w:sdt>
            <w:sdtPr>
              <w:alias w:val="No_effect"/>
              <w:tag w:val="No_effect"/>
              <w:id w:val="-1574965226"/>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No Effect</w:t>
          </w:r>
        </w:p>
        <w:p w14:paraId="53DC5431" w14:textId="77777777" w:rsidR="00F32CF4" w:rsidRPr="006B662E" w:rsidRDefault="00000000" w:rsidP="00AD7BF2">
          <w:pPr>
            <w:pStyle w:val="ListParagraph"/>
            <w:ind w:left="810" w:hanging="360"/>
          </w:pPr>
          <w:sdt>
            <w:sdtPr>
              <w:alias w:val="Harmful"/>
              <w:tag w:val="Harmful"/>
              <w:id w:val="2120104897"/>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Proven Harmful</w:t>
          </w:r>
        </w:p>
        <w:p w14:paraId="4696B0EB" w14:textId="77777777" w:rsidR="00F32CF4" w:rsidRDefault="00000000" w:rsidP="00AD7BF2">
          <w:pPr>
            <w:pStyle w:val="ListParagraph"/>
            <w:tabs>
              <w:tab w:val="left" w:pos="900"/>
            </w:tabs>
            <w:ind w:left="810" w:hanging="360"/>
          </w:pPr>
          <w:sdt>
            <w:sdtPr>
              <w:alias w:val="Not_sure"/>
              <w:tag w:val="Not_sure"/>
              <w:id w:val="-1403830887"/>
              <w15:appearance w15:val="hidden"/>
              <w14:checkbox>
                <w14:checked w14:val="0"/>
                <w14:checkedState w14:val="2612" w14:font="MS Gothic"/>
                <w14:uncheckedState w14:val="2610" w14:font="MS Gothic"/>
              </w14:checkbox>
            </w:sdtPr>
            <w:sdtContent>
              <w:r w:rsidR="00F32CF4">
                <w:rPr>
                  <w:rFonts w:ascii="MS Gothic" w:eastAsia="MS Gothic" w:hAnsi="MS Gothic" w:hint="eastAsia"/>
                </w:rPr>
                <w:t>☐</w:t>
              </w:r>
            </w:sdtContent>
          </w:sdt>
          <w:r w:rsidR="00F32CF4">
            <w:t xml:space="preserve"> </w:t>
          </w:r>
          <w:r w:rsidR="00F32CF4">
            <w:tab/>
            <w:t>I am not sure how to answer. Please have someone from OSBM contact me to discuss.</w:t>
          </w:r>
        </w:p>
      </w:sdtContent>
    </w:sdt>
    <w:p w14:paraId="1E0E0E66" w14:textId="77777777" w:rsidR="00F32CF4" w:rsidRDefault="00F32CF4" w:rsidP="00AD7BF2">
      <w:pPr>
        <w:pStyle w:val="ListParagraph"/>
        <w:tabs>
          <w:tab w:val="left" w:pos="900"/>
        </w:tabs>
        <w:ind w:left="810" w:hanging="360"/>
      </w:pPr>
    </w:p>
    <w:p w14:paraId="1C4B2F88" w14:textId="77777777" w:rsidR="00F32CF4" w:rsidRPr="00774260" w:rsidRDefault="00F32CF4" w:rsidP="00AD7BF2">
      <w:pPr>
        <w:pStyle w:val="123Numbering"/>
      </w:pPr>
      <w:r w:rsidRPr="00774260">
        <w:t xml:space="preserve">Describe why you selected the Evidence Scale rating and provide supporting documentation </w:t>
      </w:r>
    </w:p>
    <w:p w14:paraId="0B6B2B08" w14:textId="77777777" w:rsidR="00F32CF4" w:rsidRPr="00774260" w:rsidRDefault="00F32CF4" w:rsidP="00AD7BF2">
      <w:pPr>
        <w:pStyle w:val="PromptInstruct"/>
        <w:rPr>
          <w:color w:val="747474" w:themeColor="background2" w:themeShade="80"/>
          <w:sz w:val="22"/>
          <w:szCs w:val="22"/>
        </w:rPr>
      </w:pPr>
      <w:r w:rsidRPr="2225B9FD">
        <w:rPr>
          <w:color w:val="747474" w:themeColor="background2" w:themeShade="80"/>
          <w:sz w:val="22"/>
          <w:szCs w:val="22"/>
        </w:rPr>
        <w:t xml:space="preserve">Describe the rationale for your Evidence Scale rating. Unless “unsure” or “theory-based” is selected, please also attach or link to (and briefly describe) at least one report or research paper that best describes the evaluation(s) upon which the rating is based. If you selected “unsure”, someone from OSBM will reach out to consult with you. </w:t>
      </w:r>
    </w:p>
    <w:sdt>
      <w:sdtPr>
        <w:rPr>
          <w:rStyle w:val="FormText"/>
        </w:rPr>
        <w:alias w:val="Rationale"/>
        <w:tag w:val="Rationale"/>
        <w:id w:val="2080936320"/>
        <w:placeholder>
          <w:docPart w:val="AD5D8041E3154456AD8A62C8B5D1E732"/>
        </w:placeholder>
        <w:showingPlcHdr/>
        <w15:appearance w15:val="hidden"/>
      </w:sdtPr>
      <w:sdtEndPr>
        <w:rPr>
          <w:rStyle w:val="DefaultParagraphFont"/>
        </w:rPr>
      </w:sdtEndPr>
      <w:sdtContent>
        <w:p w14:paraId="295E9558" w14:textId="77777777" w:rsidR="00F32CF4" w:rsidRPr="006F2BE4" w:rsidRDefault="00F32CF4" w:rsidP="00AD7BF2">
          <w:pPr>
            <w:ind w:left="360"/>
          </w:pPr>
          <w:r w:rsidRPr="007509F3">
            <w:rPr>
              <w:rStyle w:val="PlaceholderText"/>
              <w:color w:val="auto"/>
              <w:shd w:val="clear" w:color="auto" w:fill="E8E8E8" w:themeFill="background2"/>
            </w:rPr>
            <w:t>Click or tap here to enter text.</w:t>
          </w:r>
        </w:p>
      </w:sdtContent>
    </w:sdt>
    <w:p w14:paraId="5E6FC1BE" w14:textId="77777777" w:rsidR="00E33D45" w:rsidRPr="004321F8" w:rsidRDefault="00E33D45" w:rsidP="00E33D45">
      <w:pPr>
        <w:pStyle w:val="123Numbering"/>
        <w:rPr>
          <w:rFonts w:cstheme="minorHAnsi"/>
        </w:rPr>
      </w:pPr>
      <w:r w:rsidRPr="004321F8">
        <w:rPr>
          <w:rFonts w:cstheme="minorHAnsi"/>
        </w:rPr>
        <w:t>Future evaluation methodology</w:t>
      </w:r>
    </w:p>
    <w:p w14:paraId="006876FC" w14:textId="77777777" w:rsidR="00E33D45" w:rsidRPr="004321F8" w:rsidRDefault="00E33D45" w:rsidP="00E33D45">
      <w:pPr>
        <w:pStyle w:val="PromptInstruct"/>
        <w:rPr>
          <w:rFonts w:asciiTheme="minorHAnsi" w:hAnsiTheme="minorHAnsi" w:cstheme="minorHAnsi"/>
          <w:b/>
          <w:bCs/>
          <w:color w:val="747474" w:themeColor="background2" w:themeShade="80"/>
          <w:sz w:val="22"/>
          <w:szCs w:val="22"/>
        </w:rPr>
      </w:pPr>
      <w:r w:rsidRPr="004321F8">
        <w:rPr>
          <w:rFonts w:asciiTheme="minorHAnsi" w:hAnsiTheme="minorHAnsi" w:cstheme="minorHAnsi"/>
          <w:color w:val="747474" w:themeColor="background2" w:themeShade="80"/>
          <w:sz w:val="22"/>
          <w:szCs w:val="22"/>
        </w:rPr>
        <w:t>If funded, what methods do you plan to use to evaluate this program or service (select all that apply)?</w:t>
      </w:r>
    </w:p>
    <w:p w14:paraId="42A956AC" w14:textId="77777777" w:rsidR="00E33D45" w:rsidRPr="004321F8" w:rsidRDefault="00000000" w:rsidP="00E33D45">
      <w:pPr>
        <w:pStyle w:val="ListParagraph"/>
        <w:ind w:left="810" w:hanging="360"/>
        <w:rPr>
          <w:rFonts w:cstheme="minorHAnsi"/>
        </w:rPr>
      </w:pPr>
      <w:sdt>
        <w:sdtPr>
          <w:rPr>
            <w:rFonts w:cstheme="minorHAnsi"/>
          </w:rPr>
          <w:alias w:val="Future_No_eval"/>
          <w:tag w:val="FNo_eval"/>
          <w:id w:val="1918974881"/>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not evaluate this program or service.</w:t>
      </w:r>
    </w:p>
    <w:p w14:paraId="756ED601" w14:textId="77777777" w:rsidR="00E33D45" w:rsidRPr="004321F8" w:rsidRDefault="00000000" w:rsidP="00E33D45">
      <w:pPr>
        <w:pStyle w:val="ListParagraph"/>
        <w:ind w:left="810" w:hanging="360"/>
        <w:rPr>
          <w:rFonts w:cstheme="minorHAnsi"/>
        </w:rPr>
      </w:pPr>
      <w:sdt>
        <w:sdtPr>
          <w:rPr>
            <w:rFonts w:cstheme="minorHAnsi"/>
          </w:rPr>
          <w:alias w:val="Future_Resources"/>
          <w:tag w:val="FResources"/>
          <w:id w:val="-466362846"/>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measure resources (e.g. staff, material expenses) required to deploy the service or initiative.</w:t>
      </w:r>
    </w:p>
    <w:p w14:paraId="3814E491" w14:textId="77777777" w:rsidR="00E33D45" w:rsidRPr="004321F8" w:rsidRDefault="00000000" w:rsidP="00E33D45">
      <w:pPr>
        <w:pStyle w:val="ListParagraph"/>
        <w:ind w:left="810" w:hanging="360"/>
        <w:rPr>
          <w:rFonts w:cstheme="minorHAnsi"/>
        </w:rPr>
      </w:pPr>
      <w:sdt>
        <w:sdtPr>
          <w:rPr>
            <w:rFonts w:cstheme="minorHAnsi"/>
          </w:rPr>
          <w:alias w:val="Future_People"/>
          <w:tag w:val="FPeople"/>
          <w:id w:val="410670133"/>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measure how many people use the service or initiative.</w:t>
      </w:r>
    </w:p>
    <w:p w14:paraId="1491606D" w14:textId="77777777" w:rsidR="00E33D45" w:rsidRPr="004321F8" w:rsidRDefault="00000000" w:rsidP="00E33D45">
      <w:pPr>
        <w:pStyle w:val="ListParagraph"/>
        <w:ind w:left="810" w:hanging="360"/>
        <w:rPr>
          <w:rFonts w:cstheme="minorHAnsi"/>
        </w:rPr>
      </w:pPr>
      <w:sdt>
        <w:sdtPr>
          <w:rPr>
            <w:rFonts w:cstheme="minorHAnsi"/>
          </w:rPr>
          <w:alias w:val="FUture_Qualitative"/>
          <w:tag w:val="FQualitative"/>
          <w:id w:val="-932666860"/>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conduct focus groups, surveys, or other qualitative methods that ask people about their experience with the service/initiative.</w:t>
      </w:r>
    </w:p>
    <w:p w14:paraId="282CEF98" w14:textId="77777777" w:rsidR="00E33D45" w:rsidRPr="004321F8" w:rsidRDefault="00000000" w:rsidP="00E33D45">
      <w:pPr>
        <w:pStyle w:val="ListParagraph"/>
        <w:ind w:left="810" w:hanging="360"/>
        <w:rPr>
          <w:rFonts w:cstheme="minorHAnsi"/>
        </w:rPr>
      </w:pPr>
      <w:sdt>
        <w:sdtPr>
          <w:rPr>
            <w:rFonts w:cstheme="minorHAnsi"/>
          </w:rPr>
          <w:alias w:val="Future_Outcomes"/>
          <w:tag w:val="FOutcomes"/>
          <w:id w:val="1010877183"/>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measure outcomes at a point in time or over time (e.g. monthly or quarterly reports of student test scores, average wages, crime reports, park admissions, medical claims, etc.).</w:t>
      </w:r>
    </w:p>
    <w:p w14:paraId="5EF06452" w14:textId="77777777" w:rsidR="00E33D45" w:rsidRPr="004321F8" w:rsidRDefault="00000000" w:rsidP="00E33D45">
      <w:pPr>
        <w:pStyle w:val="ListParagraph"/>
        <w:ind w:left="810" w:hanging="360"/>
        <w:rPr>
          <w:rFonts w:cstheme="minorHAnsi"/>
        </w:rPr>
      </w:pPr>
      <w:sdt>
        <w:sdtPr>
          <w:rPr>
            <w:rFonts w:cstheme="minorHAnsi"/>
          </w:rPr>
          <w:alias w:val="Future_Econometric"/>
          <w:tag w:val="FEconometric"/>
          <w:id w:val="487370689"/>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measure causal impact with econometric methods.</w:t>
      </w:r>
    </w:p>
    <w:p w14:paraId="47459048" w14:textId="77777777" w:rsidR="00E33D45" w:rsidRPr="004321F8" w:rsidRDefault="00000000" w:rsidP="00E33D45">
      <w:pPr>
        <w:pStyle w:val="ListParagraph"/>
        <w:ind w:left="810" w:hanging="360"/>
        <w:rPr>
          <w:rFonts w:cstheme="minorHAnsi"/>
        </w:rPr>
      </w:pPr>
      <w:sdt>
        <w:sdtPr>
          <w:rPr>
            <w:rFonts w:cstheme="minorHAnsi"/>
          </w:rPr>
          <w:alias w:val="Future_RCT"/>
          <w:tag w:val="FRCT"/>
          <w:id w:val="-398828157"/>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We will measure causal impact with a randomized control trial (RCT).</w:t>
      </w:r>
    </w:p>
    <w:p w14:paraId="52BCE29C" w14:textId="77777777" w:rsidR="00E33D45" w:rsidRPr="004321F8" w:rsidRDefault="00000000" w:rsidP="00E33D45">
      <w:pPr>
        <w:pStyle w:val="ListParagraph"/>
        <w:ind w:left="810" w:hanging="360"/>
        <w:rPr>
          <w:rFonts w:cstheme="minorHAnsi"/>
        </w:rPr>
      </w:pPr>
      <w:sdt>
        <w:sdtPr>
          <w:rPr>
            <w:rFonts w:cstheme="minorHAnsi"/>
          </w:rPr>
          <w:alias w:val="Future_Not_sure"/>
          <w:tag w:val="FNot_sure"/>
          <w:id w:val="98774521"/>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ab/>
        <w:t xml:space="preserve">I am not sure how to answer. Please have someone from OSBM contact me to discuss evaluation options. </w:t>
      </w:r>
    </w:p>
    <w:p w14:paraId="334E6D50" w14:textId="77777777" w:rsidR="00E33D45" w:rsidRPr="004321F8" w:rsidRDefault="00000000" w:rsidP="00E33D45">
      <w:pPr>
        <w:pStyle w:val="ListParagraph"/>
        <w:ind w:left="810" w:hanging="360"/>
        <w:rPr>
          <w:rFonts w:cstheme="minorHAnsi"/>
        </w:rPr>
      </w:pPr>
      <w:sdt>
        <w:sdtPr>
          <w:rPr>
            <w:rFonts w:cstheme="minorHAnsi"/>
          </w:rPr>
          <w:alias w:val="Future_Other"/>
          <w:tag w:val="FOther"/>
          <w:id w:val="-992486372"/>
          <w15:appearance w15:val="hidden"/>
          <w14:checkbox>
            <w14:checked w14:val="0"/>
            <w14:checkedState w14:val="2612" w14:font="MS Gothic"/>
            <w14:uncheckedState w14:val="2610" w14:font="MS Gothic"/>
          </w14:checkbox>
        </w:sdtPr>
        <w:sdtContent>
          <w:r w:rsidR="00E33D45" w:rsidRPr="004321F8">
            <w:rPr>
              <w:rFonts w:ascii="Segoe UI Symbol" w:eastAsia="MS Gothic" w:hAnsi="Segoe UI Symbol" w:cs="Segoe UI Symbol"/>
            </w:rPr>
            <w:t>☐</w:t>
          </w:r>
        </w:sdtContent>
      </w:sdt>
      <w:r w:rsidR="00E33D45" w:rsidRPr="004321F8">
        <w:rPr>
          <w:rFonts w:cstheme="minorHAnsi"/>
        </w:rPr>
        <w:t xml:space="preserve"> </w:t>
      </w:r>
      <w:r w:rsidR="00E33D45" w:rsidRPr="004321F8">
        <w:rPr>
          <w:rFonts w:cstheme="minorHAnsi"/>
        </w:rPr>
        <w:tab/>
        <w:t>Other</w:t>
      </w:r>
    </w:p>
    <w:p w14:paraId="62C46C74" w14:textId="77777777" w:rsidR="00E33D45" w:rsidRDefault="00E33D45" w:rsidP="00E33D45">
      <w:pPr>
        <w:pStyle w:val="ListParagraph"/>
        <w:ind w:left="810" w:hanging="360"/>
      </w:pPr>
    </w:p>
    <w:p w14:paraId="2481888A" w14:textId="77777777" w:rsidR="00E33D45" w:rsidRDefault="00E33D45" w:rsidP="00E33D45">
      <w:pPr>
        <w:pStyle w:val="123Numbering"/>
        <w:spacing w:after="120"/>
      </w:pPr>
      <w:r>
        <w:t xml:space="preserve">If you </w:t>
      </w:r>
      <w:proofErr w:type="gramStart"/>
      <w:r>
        <w:t>will not evaluate</w:t>
      </w:r>
      <w:proofErr w:type="gramEnd"/>
      <w:r>
        <w:t xml:space="preserve">, explain why not; if </w:t>
      </w:r>
      <w:proofErr w:type="gramStart"/>
      <w:r>
        <w:t>you will</w:t>
      </w:r>
      <w:proofErr w:type="gramEnd"/>
      <w:r>
        <w:t xml:space="preserve"> evaluate, describe your evaluation plans. </w:t>
      </w:r>
    </w:p>
    <w:sdt>
      <w:sdtPr>
        <w:rPr>
          <w:rStyle w:val="FormText"/>
        </w:rPr>
        <w:alias w:val="EvaluationPlans"/>
        <w:tag w:val="EvaluationPlans"/>
        <w:id w:val="584885593"/>
        <w:placeholder>
          <w:docPart w:val="321378C1F84B4549B3A1A9D9479D5042"/>
        </w:placeholder>
        <w:showingPlcHdr/>
        <w15:appearance w15:val="hidden"/>
      </w:sdtPr>
      <w:sdtContent>
        <w:p w14:paraId="185FED47" w14:textId="77777777" w:rsidR="00E33D45" w:rsidRPr="00E700CF" w:rsidRDefault="00E33D45" w:rsidP="00E33D45">
          <w:pPr>
            <w:pStyle w:val="NoSpacing"/>
            <w:spacing w:after="160" w:line="259" w:lineRule="auto"/>
            <w:ind w:left="360"/>
          </w:pPr>
          <w:r w:rsidRPr="0021678B">
            <w:rPr>
              <w:rStyle w:val="PlaceholderText"/>
              <w:shd w:val="clear" w:color="auto" w:fill="E8E8E8" w:themeFill="background2"/>
            </w:rPr>
            <w:t>Click or tap here to enter text.</w:t>
          </w:r>
        </w:p>
      </w:sdtContent>
    </w:sdt>
    <w:p w14:paraId="331E79C9" w14:textId="77777777" w:rsidR="00E33D45" w:rsidRPr="007F5387" w:rsidRDefault="00E33D45" w:rsidP="00E33D45">
      <w:pPr>
        <w:pStyle w:val="123Numbering"/>
      </w:pPr>
      <w:r w:rsidRPr="4800B3D1">
        <w:rPr>
          <w:rFonts w:ascii="Calibri" w:hAnsi="Calibri"/>
        </w:rPr>
        <w:t>Cost estimate methodology</w:t>
      </w:r>
    </w:p>
    <w:p w14:paraId="3332E851" w14:textId="77777777" w:rsidR="00E33D45" w:rsidRPr="007F5387" w:rsidRDefault="00E33D45" w:rsidP="00E33D45">
      <w:pPr>
        <w:pStyle w:val="PromptInstruct"/>
        <w:rPr>
          <w:color w:val="747474" w:themeColor="background2" w:themeShade="80"/>
          <w:sz w:val="22"/>
          <w:szCs w:val="22"/>
        </w:rPr>
      </w:pPr>
      <w:r w:rsidRPr="007F5387">
        <w:rPr>
          <w:color w:val="747474" w:themeColor="background2" w:themeShade="80"/>
          <w:sz w:val="22"/>
          <w:szCs w:val="22"/>
        </w:rPr>
        <w:t xml:space="preserve">Please describe how you calculated the requested amount, including discussion of the key assumptions driving the estimate. Link or attach documentation as needed. If applicable, indicate how much of the total is allocated to evaluate the program or service.    </w:t>
      </w:r>
    </w:p>
    <w:sdt>
      <w:sdtPr>
        <w:rPr>
          <w:rStyle w:val="FormText"/>
        </w:rPr>
        <w:alias w:val="CostMethod"/>
        <w:tag w:val="CostMethod"/>
        <w:id w:val="-690837499"/>
        <w:placeholder>
          <w:docPart w:val="A2AF807201F44258BD0CF47CA9DF0217"/>
        </w:placeholder>
        <w:showingPlcHdr/>
        <w15:appearance w15:val="hidden"/>
      </w:sdtPr>
      <w:sdtContent>
        <w:p w14:paraId="43072C2A" w14:textId="77777777" w:rsidR="00E33D45" w:rsidRDefault="00E33D45" w:rsidP="00E33D45">
          <w:pPr>
            <w:ind w:left="360"/>
          </w:pPr>
          <w:r w:rsidRPr="0021678B">
            <w:rPr>
              <w:rStyle w:val="PlaceholderText"/>
              <w:shd w:val="clear" w:color="auto" w:fill="E8E8E8" w:themeFill="background2"/>
            </w:rPr>
            <w:t>Click or tap here to enter text.</w:t>
          </w:r>
        </w:p>
      </w:sdtContent>
    </w:sdt>
    <w:p w14:paraId="53985AB1" w14:textId="77777777" w:rsidR="006D4119" w:rsidRDefault="006D4119" w:rsidP="00E33D45">
      <w:pPr>
        <w:pStyle w:val="123Numbering"/>
        <w:numPr>
          <w:ilvl w:val="0"/>
          <w:numId w:val="0"/>
        </w:numPr>
        <w:ind w:left="360"/>
      </w:pPr>
    </w:p>
    <w:sectPr w:rsidR="006D41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0547" w14:textId="77777777" w:rsidR="00E52BF6" w:rsidRDefault="00E52BF6" w:rsidP="00F32CF4">
      <w:pPr>
        <w:spacing w:after="0" w:line="240" w:lineRule="auto"/>
      </w:pPr>
      <w:r>
        <w:separator/>
      </w:r>
    </w:p>
  </w:endnote>
  <w:endnote w:type="continuationSeparator" w:id="0">
    <w:p w14:paraId="0BB3DC6C" w14:textId="77777777" w:rsidR="00E52BF6" w:rsidRDefault="00E52BF6" w:rsidP="00F3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DFB5" w14:textId="77777777" w:rsidR="00E52BF6" w:rsidRDefault="00E52BF6" w:rsidP="00F32CF4">
      <w:pPr>
        <w:spacing w:after="0" w:line="240" w:lineRule="auto"/>
      </w:pPr>
      <w:r>
        <w:separator/>
      </w:r>
    </w:p>
  </w:footnote>
  <w:footnote w:type="continuationSeparator" w:id="0">
    <w:p w14:paraId="75B65278" w14:textId="77777777" w:rsidR="00E52BF6" w:rsidRDefault="00E52BF6" w:rsidP="00F3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71A2" w14:textId="187B0FA9" w:rsidR="00F32CF4" w:rsidRPr="00F32CF4" w:rsidRDefault="00F32CF4" w:rsidP="00F32CF4">
    <w:pPr>
      <w:pStyle w:val="Header"/>
      <w:jc w:val="center"/>
      <w:rPr>
        <w:b/>
      </w:rPr>
    </w:pPr>
    <w:r w:rsidRPr="00F32CF4">
      <w:rPr>
        <w:b/>
      </w:rPr>
      <w:t xml:space="preserve">Job Aid: </w:t>
    </w:r>
    <w:r>
      <w:rPr>
        <w:b/>
      </w:rPr>
      <w:t>Justification Documentation Form</w:t>
    </w:r>
  </w:p>
  <w:p w14:paraId="12FC3E2F" w14:textId="77777777" w:rsidR="00F32CF4" w:rsidRPr="00F32CF4" w:rsidRDefault="00F32CF4" w:rsidP="00F32C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02ED8"/>
    <w:multiLevelType w:val="hybridMultilevel"/>
    <w:tmpl w:val="260ABA4C"/>
    <w:lvl w:ilvl="0" w:tplc="6696E020">
      <w:start w:val="1"/>
      <w:numFmt w:val="decimal"/>
      <w:pStyle w:val="123Numbering"/>
      <w:lvlText w:val="%1."/>
      <w:lvlJc w:val="left"/>
      <w:pPr>
        <w:ind w:left="720" w:hanging="360"/>
      </w:pPr>
      <w:rPr>
        <w:rFonts w:asciiTheme="minorHAnsi" w:hAnsiTheme="minorHAnsi" w:cstheme="minorHAns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46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4"/>
    <w:rsid w:val="00080126"/>
    <w:rsid w:val="0015235A"/>
    <w:rsid w:val="00497335"/>
    <w:rsid w:val="004A4A43"/>
    <w:rsid w:val="00551F67"/>
    <w:rsid w:val="0059172B"/>
    <w:rsid w:val="00684917"/>
    <w:rsid w:val="006D4119"/>
    <w:rsid w:val="007509F3"/>
    <w:rsid w:val="00825051"/>
    <w:rsid w:val="00863CAB"/>
    <w:rsid w:val="008C7DA5"/>
    <w:rsid w:val="00983DEB"/>
    <w:rsid w:val="00A62837"/>
    <w:rsid w:val="00B339F8"/>
    <w:rsid w:val="00C153EE"/>
    <w:rsid w:val="00CA5C0A"/>
    <w:rsid w:val="00D501A0"/>
    <w:rsid w:val="00D81A21"/>
    <w:rsid w:val="00E33D45"/>
    <w:rsid w:val="00E52BF6"/>
    <w:rsid w:val="00F3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FE6E"/>
  <w15:chartTrackingRefBased/>
  <w15:docId w15:val="{119AB950-4C3C-4A6A-AA1D-19A0DA53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F32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2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C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C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C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C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2C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C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C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C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CF4"/>
    <w:rPr>
      <w:rFonts w:eastAsiaTheme="majorEastAsia" w:cstheme="majorBidi"/>
      <w:color w:val="272727" w:themeColor="text1" w:themeTint="D8"/>
    </w:rPr>
  </w:style>
  <w:style w:type="paragraph" w:styleId="Title">
    <w:name w:val="Title"/>
    <w:basedOn w:val="Normal"/>
    <w:next w:val="Normal"/>
    <w:link w:val="TitleChar"/>
    <w:uiPriority w:val="10"/>
    <w:qFormat/>
    <w:rsid w:val="00F32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CF4"/>
    <w:pPr>
      <w:spacing w:before="160"/>
      <w:jc w:val="center"/>
    </w:pPr>
    <w:rPr>
      <w:i/>
      <w:iCs/>
      <w:color w:val="404040" w:themeColor="text1" w:themeTint="BF"/>
    </w:rPr>
  </w:style>
  <w:style w:type="character" w:customStyle="1" w:styleId="QuoteChar">
    <w:name w:val="Quote Char"/>
    <w:basedOn w:val="DefaultParagraphFont"/>
    <w:link w:val="Quote"/>
    <w:uiPriority w:val="29"/>
    <w:rsid w:val="00F32CF4"/>
    <w:rPr>
      <w:i/>
      <w:iCs/>
      <w:color w:val="404040" w:themeColor="text1" w:themeTint="BF"/>
    </w:rPr>
  </w:style>
  <w:style w:type="paragraph" w:styleId="ListParagraph">
    <w:name w:val="List Paragraph"/>
    <w:basedOn w:val="Normal"/>
    <w:uiPriority w:val="34"/>
    <w:qFormat/>
    <w:rsid w:val="00F32CF4"/>
    <w:pPr>
      <w:ind w:left="720"/>
      <w:contextualSpacing/>
    </w:pPr>
  </w:style>
  <w:style w:type="character" w:styleId="IntenseEmphasis">
    <w:name w:val="Intense Emphasis"/>
    <w:basedOn w:val="DefaultParagraphFont"/>
    <w:uiPriority w:val="21"/>
    <w:qFormat/>
    <w:rsid w:val="00F32CF4"/>
    <w:rPr>
      <w:i/>
      <w:iCs/>
      <w:color w:val="0F4761" w:themeColor="accent1" w:themeShade="BF"/>
    </w:rPr>
  </w:style>
  <w:style w:type="paragraph" w:styleId="IntenseQuote">
    <w:name w:val="Intense Quote"/>
    <w:basedOn w:val="Normal"/>
    <w:next w:val="Normal"/>
    <w:link w:val="IntenseQuoteChar"/>
    <w:uiPriority w:val="30"/>
    <w:qFormat/>
    <w:rsid w:val="00F32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CF4"/>
    <w:rPr>
      <w:i/>
      <w:iCs/>
      <w:color w:val="0F4761" w:themeColor="accent1" w:themeShade="BF"/>
    </w:rPr>
  </w:style>
  <w:style w:type="character" w:styleId="IntenseReference">
    <w:name w:val="Intense Reference"/>
    <w:basedOn w:val="DefaultParagraphFont"/>
    <w:uiPriority w:val="32"/>
    <w:qFormat/>
    <w:rsid w:val="00F32CF4"/>
    <w:rPr>
      <w:b/>
      <w:bCs/>
      <w:smallCaps/>
      <w:color w:val="0F4761" w:themeColor="accent1" w:themeShade="BF"/>
      <w:spacing w:val="5"/>
    </w:rPr>
  </w:style>
  <w:style w:type="paragraph" w:styleId="Header">
    <w:name w:val="header"/>
    <w:basedOn w:val="Normal"/>
    <w:link w:val="HeaderChar"/>
    <w:uiPriority w:val="99"/>
    <w:unhideWhenUsed/>
    <w:rsid w:val="00F3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F4"/>
  </w:style>
  <w:style w:type="paragraph" w:styleId="Footer">
    <w:name w:val="footer"/>
    <w:basedOn w:val="Normal"/>
    <w:link w:val="FooterChar"/>
    <w:uiPriority w:val="99"/>
    <w:unhideWhenUsed/>
    <w:rsid w:val="00F3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F4"/>
  </w:style>
  <w:style w:type="character" w:customStyle="1" w:styleId="normaltextrun">
    <w:name w:val="normaltextrun"/>
    <w:basedOn w:val="DefaultParagraphFont"/>
    <w:locked/>
    <w:rsid w:val="00F32CF4"/>
  </w:style>
  <w:style w:type="table" w:styleId="TableGrid">
    <w:name w:val="Table Grid"/>
    <w:basedOn w:val="TableNormal"/>
    <w:uiPriority w:val="39"/>
    <w:rsid w:val="00F32C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CF4"/>
    <w:rPr>
      <w:color w:val="808080"/>
    </w:rPr>
  </w:style>
  <w:style w:type="paragraph" w:customStyle="1" w:styleId="123Numbering">
    <w:name w:val="123Numbering"/>
    <w:basedOn w:val="ListParagraph"/>
    <w:qFormat/>
    <w:rsid w:val="00F32CF4"/>
    <w:pPr>
      <w:keepNext/>
      <w:numPr>
        <w:numId w:val="1"/>
      </w:numPr>
      <w:tabs>
        <w:tab w:val="left" w:pos="2430"/>
      </w:tabs>
      <w:spacing w:after="0"/>
      <w:ind w:left="360"/>
      <w:contextualSpacing w:val="0"/>
    </w:pPr>
    <w:rPr>
      <w:rFonts w:eastAsia="Calibri" w:cs="Calibri"/>
      <w:b/>
      <w:bCs/>
      <w:color w:val="000000" w:themeColor="text1"/>
    </w:rPr>
  </w:style>
  <w:style w:type="character" w:customStyle="1" w:styleId="FormText">
    <w:name w:val="Form_Text"/>
    <w:basedOn w:val="DefaultParagraphFont"/>
    <w:uiPriority w:val="1"/>
    <w:qFormat/>
    <w:locked/>
    <w:rsid w:val="00F32CF4"/>
    <w:rPr>
      <w:rFonts w:asciiTheme="minorHAnsi" w:hAnsiTheme="minorHAnsi"/>
      <w:b w:val="0"/>
      <w:i w:val="0"/>
      <w:color w:val="auto"/>
      <w:sz w:val="22"/>
    </w:rPr>
  </w:style>
  <w:style w:type="character" w:styleId="Hyperlink">
    <w:name w:val="Hyperlink"/>
    <w:basedOn w:val="DefaultParagraphFont"/>
    <w:uiPriority w:val="99"/>
    <w:unhideWhenUsed/>
    <w:rsid w:val="00F32CF4"/>
    <w:rPr>
      <w:color w:val="467886" w:themeColor="hyperlink"/>
      <w:u w:val="single"/>
    </w:rPr>
  </w:style>
  <w:style w:type="paragraph" w:customStyle="1" w:styleId="PromptInstruct">
    <w:name w:val="Prompt_Instruct"/>
    <w:basedOn w:val="Normal"/>
    <w:next w:val="Normal"/>
    <w:qFormat/>
    <w:locked/>
    <w:rsid w:val="00F32CF4"/>
    <w:pPr>
      <w:keepNext/>
      <w:spacing w:after="120"/>
      <w:ind w:left="360"/>
    </w:pPr>
    <w:rPr>
      <w:rFonts w:ascii="Calibri" w:hAnsi="Calibri" w:cs="Calibri"/>
      <w:color w:val="A6A6A6" w:themeColor="background1" w:themeShade="A6"/>
      <w:sz w:val="20"/>
      <w:szCs w:val="20"/>
      <w:bdr w:val="none" w:sz="0" w:space="0" w:color="auto" w:frame="1"/>
    </w:rPr>
  </w:style>
  <w:style w:type="paragraph" w:styleId="NoSpacing">
    <w:name w:val="No Spacing"/>
    <w:uiPriority w:val="1"/>
    <w:qFormat/>
    <w:rsid w:val="00E33D4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sbm.nc.gov/tiered-levels-evidence/download?attachmen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sbm.nc.gov/job-aid-change-budget-it-requests/download?attach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D903E379D415A81890EE9A395A585"/>
        <w:category>
          <w:name w:val="General"/>
          <w:gallery w:val="placeholder"/>
        </w:category>
        <w:types>
          <w:type w:val="bbPlcHdr"/>
        </w:types>
        <w:behaviors>
          <w:behavior w:val="content"/>
        </w:behaviors>
        <w:guid w:val="{46957AC8-753E-4DE6-AAB8-838D06C0C7E7}"/>
      </w:docPartPr>
      <w:docPartBody>
        <w:p w:rsidR="00924299" w:rsidRDefault="00924299" w:rsidP="00924299">
          <w:pPr>
            <w:pStyle w:val="C2CD903E379D415A81890EE9A395A585"/>
          </w:pPr>
          <w:r w:rsidRPr="005025D6">
            <w:rPr>
              <w:rStyle w:val="PlaceholderText"/>
              <w:shd w:val="clear" w:color="auto" w:fill="E8E8E8" w:themeFill="background2"/>
            </w:rPr>
            <w:t>Choose</w:t>
          </w:r>
          <w:r>
            <w:rPr>
              <w:rStyle w:val="PlaceholderText"/>
              <w:shd w:val="clear" w:color="auto" w:fill="E8E8E8" w:themeFill="background2"/>
            </w:rPr>
            <w:t xml:space="preserve"> from list        </w:t>
          </w:r>
        </w:p>
      </w:docPartBody>
    </w:docPart>
    <w:docPart>
      <w:docPartPr>
        <w:name w:val="C629C29145664330A587E9A93F80EE40"/>
        <w:category>
          <w:name w:val="General"/>
          <w:gallery w:val="placeholder"/>
        </w:category>
        <w:types>
          <w:type w:val="bbPlcHdr"/>
        </w:types>
        <w:behaviors>
          <w:behavior w:val="content"/>
        </w:behaviors>
        <w:guid w:val="{B9504DF8-500C-4C16-BCC4-39753FC943E6}"/>
      </w:docPartPr>
      <w:docPartBody>
        <w:p w:rsidR="00924299" w:rsidRDefault="00924299" w:rsidP="00924299">
          <w:pPr>
            <w:pStyle w:val="C629C29145664330A587E9A93F80EE40"/>
          </w:pPr>
          <w:r w:rsidRPr="006B0DD3">
            <w:rPr>
              <w:rStyle w:val="PlaceholderText"/>
              <w:color w:val="E8E8E8" w:themeColor="background2"/>
              <w:shd w:val="clear" w:color="auto" w:fill="E8E8E8" w:themeFill="background2"/>
            </w:rPr>
            <w:t>Click or tap here to enter text.</w:t>
          </w:r>
        </w:p>
      </w:docPartBody>
    </w:docPart>
    <w:docPart>
      <w:docPartPr>
        <w:name w:val="495842C8F08A4973A6A8AD3D135CF98D"/>
        <w:category>
          <w:name w:val="General"/>
          <w:gallery w:val="placeholder"/>
        </w:category>
        <w:types>
          <w:type w:val="bbPlcHdr"/>
        </w:types>
        <w:behaviors>
          <w:behavior w:val="content"/>
        </w:behaviors>
        <w:guid w:val="{95491345-3E3D-42E5-826A-BF4BF2710CFB}"/>
      </w:docPartPr>
      <w:docPartBody>
        <w:p w:rsidR="00924299" w:rsidRDefault="00924299" w:rsidP="00924299">
          <w:pPr>
            <w:pStyle w:val="495842C8F08A4973A6A8AD3D135CF98D"/>
          </w:pPr>
          <w:r w:rsidRPr="006B0DD3">
            <w:rPr>
              <w:rStyle w:val="PlaceholderText"/>
              <w:color w:val="E8E8E8" w:themeColor="background2"/>
              <w:shd w:val="clear" w:color="auto" w:fill="E8E8E8" w:themeFill="background2"/>
            </w:rPr>
            <w:t>Click or tap here to enter text.</w:t>
          </w:r>
        </w:p>
      </w:docPartBody>
    </w:docPart>
    <w:docPart>
      <w:docPartPr>
        <w:name w:val="0FE3124DEC944F1FBA56CAB1D2A12ABB"/>
        <w:category>
          <w:name w:val="General"/>
          <w:gallery w:val="placeholder"/>
        </w:category>
        <w:types>
          <w:type w:val="bbPlcHdr"/>
        </w:types>
        <w:behaviors>
          <w:behavior w:val="content"/>
        </w:behaviors>
        <w:guid w:val="{4C883069-BA2C-4769-ABFB-0A0175BB97C5}"/>
      </w:docPartPr>
      <w:docPartBody>
        <w:p w:rsidR="00924299" w:rsidRDefault="00924299" w:rsidP="00924299">
          <w:pPr>
            <w:pStyle w:val="0FE3124DEC944F1FBA56CAB1D2A12ABB"/>
          </w:pPr>
          <w:r w:rsidRPr="006B0DD3">
            <w:rPr>
              <w:rStyle w:val="PlaceholderText"/>
              <w:color w:val="E8E8E8" w:themeColor="background2"/>
              <w:shd w:val="clear" w:color="auto" w:fill="E8E8E8" w:themeFill="background2"/>
            </w:rPr>
            <w:t>Click or tap here to enter text.</w:t>
          </w:r>
        </w:p>
      </w:docPartBody>
    </w:docPart>
    <w:docPart>
      <w:docPartPr>
        <w:name w:val="FA0ED5615F84491D9C9526077930630C"/>
        <w:category>
          <w:name w:val="General"/>
          <w:gallery w:val="placeholder"/>
        </w:category>
        <w:types>
          <w:type w:val="bbPlcHdr"/>
        </w:types>
        <w:behaviors>
          <w:behavior w:val="content"/>
        </w:behaviors>
        <w:guid w:val="{D827778B-2AD8-41D2-8DC6-89B8F3A45F13}"/>
      </w:docPartPr>
      <w:docPartBody>
        <w:p w:rsidR="00924299" w:rsidRDefault="00924299" w:rsidP="00924299">
          <w:pPr>
            <w:pStyle w:val="FA0ED5615F84491D9C9526077930630C"/>
          </w:pPr>
          <w:r w:rsidRPr="00684832">
            <w:rPr>
              <w:rStyle w:val="PlaceholderText"/>
              <w:color w:val="E8E8E8" w:themeColor="background2"/>
              <w:shd w:val="clear" w:color="auto" w:fill="E8E8E8" w:themeFill="background2"/>
            </w:rPr>
            <w:t>Click or tap here to enter text.</w:t>
          </w:r>
        </w:p>
      </w:docPartBody>
    </w:docPart>
    <w:docPart>
      <w:docPartPr>
        <w:name w:val="65BF973C9AF447069BF0511AAE85EA4C"/>
        <w:category>
          <w:name w:val="General"/>
          <w:gallery w:val="placeholder"/>
        </w:category>
        <w:types>
          <w:type w:val="bbPlcHdr"/>
        </w:types>
        <w:behaviors>
          <w:behavior w:val="content"/>
        </w:behaviors>
        <w:guid w:val="{C444DDE7-EE9D-47BC-8E89-A7EC531447F3}"/>
      </w:docPartPr>
      <w:docPartBody>
        <w:p w:rsidR="00924299" w:rsidRDefault="00924299" w:rsidP="00924299">
          <w:pPr>
            <w:pStyle w:val="65BF973C9AF447069BF0511AAE85EA4C"/>
          </w:pPr>
          <w:r w:rsidRPr="00D31AEC">
            <w:rPr>
              <w:rStyle w:val="PlaceholderText"/>
              <w:color w:val="E8E8E8" w:themeColor="background2"/>
              <w:shd w:val="clear" w:color="auto" w:fill="E8E8E8" w:themeFill="background2"/>
            </w:rPr>
            <w:t>Click or tap here to enter text.</w:t>
          </w:r>
        </w:p>
      </w:docPartBody>
    </w:docPart>
    <w:docPart>
      <w:docPartPr>
        <w:name w:val="EBEDBCE5C3344B8B833A1F594FA20210"/>
        <w:category>
          <w:name w:val="General"/>
          <w:gallery w:val="placeholder"/>
        </w:category>
        <w:types>
          <w:type w:val="bbPlcHdr"/>
        </w:types>
        <w:behaviors>
          <w:behavior w:val="content"/>
        </w:behaviors>
        <w:guid w:val="{6B9EFA8A-C938-4B60-9E71-52D6F5258492}"/>
      </w:docPartPr>
      <w:docPartBody>
        <w:p w:rsidR="00924299" w:rsidRDefault="00924299" w:rsidP="00924299">
          <w:pPr>
            <w:pStyle w:val="EBEDBCE5C3344B8B833A1F594FA20210"/>
          </w:pPr>
          <w:r w:rsidRPr="00D31AEC">
            <w:rPr>
              <w:rStyle w:val="PlaceholderText"/>
              <w:color w:val="E8E8E8" w:themeColor="background2"/>
              <w:shd w:val="clear" w:color="auto" w:fill="E8E8E8" w:themeFill="background2"/>
            </w:rPr>
            <w:t>Click or tap here to enter text.</w:t>
          </w:r>
        </w:p>
      </w:docPartBody>
    </w:docPart>
    <w:docPart>
      <w:docPartPr>
        <w:name w:val="E9C110350B584A6BA5896B608B02FA83"/>
        <w:category>
          <w:name w:val="General"/>
          <w:gallery w:val="placeholder"/>
        </w:category>
        <w:types>
          <w:type w:val="bbPlcHdr"/>
        </w:types>
        <w:behaviors>
          <w:behavior w:val="content"/>
        </w:behaviors>
        <w:guid w:val="{828DB230-367F-48FF-900E-D34F0CDA49F0}"/>
      </w:docPartPr>
      <w:docPartBody>
        <w:p w:rsidR="00924299" w:rsidRDefault="00924299" w:rsidP="00924299">
          <w:pPr>
            <w:pStyle w:val="E9C110350B584A6BA5896B608B02FA83"/>
          </w:pPr>
          <w:r w:rsidRPr="00D31AEC">
            <w:rPr>
              <w:rStyle w:val="PlaceholderText"/>
              <w:color w:val="E8E8E8" w:themeColor="background2"/>
              <w:shd w:val="clear" w:color="auto" w:fill="E8E8E8" w:themeFill="background2"/>
            </w:rPr>
            <w:t>Click or tap here to enter text.</w:t>
          </w:r>
        </w:p>
      </w:docPartBody>
    </w:docPart>
    <w:docPart>
      <w:docPartPr>
        <w:name w:val="2FA4B3F8D16D4699BCB0CF69F205BAE3"/>
        <w:category>
          <w:name w:val="General"/>
          <w:gallery w:val="placeholder"/>
        </w:category>
        <w:types>
          <w:type w:val="bbPlcHdr"/>
        </w:types>
        <w:behaviors>
          <w:behavior w:val="content"/>
        </w:behaviors>
        <w:guid w:val="{2F43BD76-F384-498F-88E5-5B3B6EDF9059}"/>
      </w:docPartPr>
      <w:docPartBody>
        <w:p w:rsidR="00924299" w:rsidRDefault="00924299" w:rsidP="00924299">
          <w:pPr>
            <w:pStyle w:val="2FA4B3F8D16D4699BCB0CF69F205BAE3"/>
          </w:pPr>
          <w:r w:rsidRPr="00D31AEC">
            <w:rPr>
              <w:rStyle w:val="PlaceholderText"/>
              <w:color w:val="E8E8E8" w:themeColor="background2"/>
              <w:shd w:val="clear" w:color="auto" w:fill="E8E8E8" w:themeFill="background2"/>
            </w:rPr>
            <w:t>Click or tap here to enter text.</w:t>
          </w:r>
        </w:p>
      </w:docPartBody>
    </w:docPart>
    <w:docPart>
      <w:docPartPr>
        <w:name w:val="E27247BDAE624F95BBD9A877081D32E7"/>
        <w:category>
          <w:name w:val="General"/>
          <w:gallery w:val="placeholder"/>
        </w:category>
        <w:types>
          <w:type w:val="bbPlcHdr"/>
        </w:types>
        <w:behaviors>
          <w:behavior w:val="content"/>
        </w:behaviors>
        <w:guid w:val="{D00F41F2-9D4D-4D74-A612-3F9828F14D5C}"/>
      </w:docPartPr>
      <w:docPartBody>
        <w:p w:rsidR="00924299" w:rsidRDefault="00924299" w:rsidP="00924299">
          <w:pPr>
            <w:pStyle w:val="E27247BDAE624F95BBD9A877081D32E7"/>
          </w:pPr>
          <w:r w:rsidRPr="003F3424">
            <w:rPr>
              <w:rStyle w:val="PlaceholderText"/>
              <w:color w:val="E8E8E8" w:themeColor="background2"/>
              <w:shd w:val="clear" w:color="auto" w:fill="E8E8E8" w:themeFill="background2"/>
            </w:rPr>
            <w:t>Click or tap here to enter text.</w:t>
          </w:r>
        </w:p>
      </w:docPartBody>
    </w:docPart>
    <w:docPart>
      <w:docPartPr>
        <w:name w:val="C935EC7FDFAA435CA801F4349E378E3A"/>
        <w:category>
          <w:name w:val="General"/>
          <w:gallery w:val="placeholder"/>
        </w:category>
        <w:types>
          <w:type w:val="bbPlcHdr"/>
        </w:types>
        <w:behaviors>
          <w:behavior w:val="content"/>
        </w:behaviors>
        <w:guid w:val="{22AD71A5-99F0-4508-B995-987963C29773}"/>
      </w:docPartPr>
      <w:docPartBody>
        <w:p w:rsidR="00924299" w:rsidRDefault="00924299" w:rsidP="00924299">
          <w:pPr>
            <w:pStyle w:val="C935EC7FDFAA435CA801F4349E378E3A"/>
          </w:pPr>
          <w:r w:rsidRPr="006B0DD3">
            <w:rPr>
              <w:rStyle w:val="PlaceholderText"/>
              <w:color w:val="E8E8E8" w:themeColor="background2"/>
              <w:shd w:val="clear" w:color="auto" w:fill="E8E8E8" w:themeFill="background2"/>
            </w:rPr>
            <w:t>Click or tap here to enter text.</w:t>
          </w:r>
        </w:p>
      </w:docPartBody>
    </w:docPart>
    <w:docPart>
      <w:docPartPr>
        <w:name w:val="521F73BDCF2440FC92D12B801CC254C0"/>
        <w:category>
          <w:name w:val="General"/>
          <w:gallery w:val="placeholder"/>
        </w:category>
        <w:types>
          <w:type w:val="bbPlcHdr"/>
        </w:types>
        <w:behaviors>
          <w:behavior w:val="content"/>
        </w:behaviors>
        <w:guid w:val="{B39E6B75-039A-465A-85F1-A806D8D244A6}"/>
      </w:docPartPr>
      <w:docPartBody>
        <w:p w:rsidR="00924299" w:rsidRDefault="00924299" w:rsidP="00924299">
          <w:pPr>
            <w:pStyle w:val="521F73BDCF2440FC92D12B801CC254C0"/>
          </w:pPr>
          <w:r w:rsidRPr="006F378B">
            <w:rPr>
              <w:rStyle w:val="PlaceholderText"/>
              <w:color w:val="E8E8E8" w:themeColor="background2"/>
              <w:shd w:val="clear" w:color="auto" w:fill="E8E8E8" w:themeFill="background2"/>
            </w:rPr>
            <w:t>Click or tap here to enter text</w:t>
          </w:r>
          <w:r>
            <w:rPr>
              <w:rStyle w:val="PlaceholderText"/>
              <w:color w:val="E8E8E8" w:themeColor="background2"/>
              <w:shd w:val="clear" w:color="auto" w:fill="E8E8E8" w:themeFill="background2"/>
            </w:rPr>
            <w:t xml:space="preserve"> </w:t>
          </w:r>
          <w:r w:rsidRPr="006F378B">
            <w:rPr>
              <w:rStyle w:val="PlaceholderText"/>
              <w:color w:val="E8E8E8" w:themeColor="background2"/>
              <w:shd w:val="clear" w:color="auto" w:fill="E8E8E8" w:themeFill="background2"/>
            </w:rPr>
            <w:t>.</w:t>
          </w:r>
        </w:p>
      </w:docPartBody>
    </w:docPart>
    <w:docPart>
      <w:docPartPr>
        <w:name w:val="EE86F63050444C02A6CEE52EFD3C608B"/>
        <w:category>
          <w:name w:val="General"/>
          <w:gallery w:val="placeholder"/>
        </w:category>
        <w:types>
          <w:type w:val="bbPlcHdr"/>
        </w:types>
        <w:behaviors>
          <w:behavior w:val="content"/>
        </w:behaviors>
        <w:guid w:val="{3EEE12E5-0C0A-498D-AFAB-2451D27D47A2}"/>
      </w:docPartPr>
      <w:docPartBody>
        <w:p w:rsidR="00924299" w:rsidRDefault="00924299" w:rsidP="00924299">
          <w:pPr>
            <w:pStyle w:val="EE86F63050444C02A6CEE52EFD3C608B"/>
          </w:pPr>
          <w:r w:rsidRPr="00322873">
            <w:rPr>
              <w:rStyle w:val="PlaceholderText"/>
            </w:rPr>
            <w:t>Click or tap here to enter text.</w:t>
          </w:r>
        </w:p>
      </w:docPartBody>
    </w:docPart>
    <w:docPart>
      <w:docPartPr>
        <w:name w:val="01B134C7E7DF42B7B8A4C0BCD04FCD74"/>
        <w:category>
          <w:name w:val="General"/>
          <w:gallery w:val="placeholder"/>
        </w:category>
        <w:types>
          <w:type w:val="bbPlcHdr"/>
        </w:types>
        <w:behaviors>
          <w:behavior w:val="content"/>
        </w:behaviors>
        <w:guid w:val="{A977EDD4-BA83-406B-BC93-097DAB2DB8E3}"/>
      </w:docPartPr>
      <w:docPartBody>
        <w:p w:rsidR="00924299" w:rsidRDefault="00924299" w:rsidP="00924299">
          <w:pPr>
            <w:pStyle w:val="01B134C7E7DF42B7B8A4C0BCD04FCD74"/>
          </w:pPr>
          <w:r w:rsidRPr="006F378B">
            <w:rPr>
              <w:rStyle w:val="PlaceholderText"/>
              <w:color w:val="E8E8E8" w:themeColor="background2"/>
              <w:shd w:val="clear" w:color="auto" w:fill="E8E8E8" w:themeFill="background2"/>
            </w:rPr>
            <w:t>Click or tap here to enter text.</w:t>
          </w:r>
        </w:p>
      </w:docPartBody>
    </w:docPart>
    <w:docPart>
      <w:docPartPr>
        <w:name w:val="8C251130130A4E9A9B6D6A6AC051B25A"/>
        <w:category>
          <w:name w:val="General"/>
          <w:gallery w:val="placeholder"/>
        </w:category>
        <w:types>
          <w:type w:val="bbPlcHdr"/>
        </w:types>
        <w:behaviors>
          <w:behavior w:val="content"/>
        </w:behaviors>
        <w:guid w:val="{9D5ACC4C-DE33-4B79-9B1D-DC8C84AC518C}"/>
      </w:docPartPr>
      <w:docPartBody>
        <w:p w:rsidR="00924299" w:rsidRDefault="00924299" w:rsidP="00924299">
          <w:pPr>
            <w:pStyle w:val="8C251130130A4E9A9B6D6A6AC051B25A"/>
          </w:pPr>
          <w:r w:rsidRPr="00684832">
            <w:rPr>
              <w:rStyle w:val="PlaceholderText"/>
              <w:color w:val="E8E8E8" w:themeColor="background2"/>
              <w:shd w:val="clear" w:color="auto" w:fill="E8E8E8" w:themeFill="background2"/>
            </w:rPr>
            <w:t>Click or tap here to enter text.</w:t>
          </w:r>
        </w:p>
      </w:docPartBody>
    </w:docPart>
    <w:docPart>
      <w:docPartPr>
        <w:name w:val="79425F553F7A47CD9570BCCA2909B7A0"/>
        <w:category>
          <w:name w:val="General"/>
          <w:gallery w:val="placeholder"/>
        </w:category>
        <w:types>
          <w:type w:val="bbPlcHdr"/>
        </w:types>
        <w:behaviors>
          <w:behavior w:val="content"/>
        </w:behaviors>
        <w:guid w:val="{1B0B8AAB-0D8F-4C97-A79B-A37ADF15D11A}"/>
      </w:docPartPr>
      <w:docPartBody>
        <w:p w:rsidR="00924299" w:rsidRDefault="00924299" w:rsidP="00924299">
          <w:pPr>
            <w:pStyle w:val="79425F553F7A47CD9570BCCA2909B7A0"/>
          </w:pPr>
          <w:r w:rsidRPr="00684832">
            <w:rPr>
              <w:rStyle w:val="PlaceholderText"/>
              <w:color w:val="E8E8E8" w:themeColor="background2"/>
              <w:shd w:val="clear" w:color="auto" w:fill="E8E8E8" w:themeFill="background2"/>
            </w:rPr>
            <w:t>Click or tap here to enter text.</w:t>
          </w:r>
        </w:p>
      </w:docPartBody>
    </w:docPart>
    <w:docPart>
      <w:docPartPr>
        <w:name w:val="AD5D8041E3154456AD8A62C8B5D1E732"/>
        <w:category>
          <w:name w:val="General"/>
          <w:gallery w:val="placeholder"/>
        </w:category>
        <w:types>
          <w:type w:val="bbPlcHdr"/>
        </w:types>
        <w:behaviors>
          <w:behavior w:val="content"/>
        </w:behaviors>
        <w:guid w:val="{1FC0FFD1-5798-4FFB-B3AF-BBAD7D11CA8F}"/>
      </w:docPartPr>
      <w:docPartBody>
        <w:p w:rsidR="00924299" w:rsidRDefault="00924299" w:rsidP="00924299">
          <w:pPr>
            <w:pStyle w:val="AD5D8041E3154456AD8A62C8B5D1E732"/>
          </w:pPr>
          <w:r w:rsidRPr="006F2BE4">
            <w:rPr>
              <w:rStyle w:val="PlaceholderText"/>
              <w:color w:val="E8E8E8" w:themeColor="background2"/>
              <w:shd w:val="clear" w:color="auto" w:fill="E8E8E8" w:themeFill="background2"/>
            </w:rPr>
            <w:t>Click or tap here to enter text.</w:t>
          </w:r>
        </w:p>
      </w:docPartBody>
    </w:docPart>
    <w:docPart>
      <w:docPartPr>
        <w:name w:val="FFDA4869103344B691056D28C5B49F96"/>
        <w:category>
          <w:name w:val="General"/>
          <w:gallery w:val="placeholder"/>
        </w:category>
        <w:types>
          <w:type w:val="bbPlcHdr"/>
        </w:types>
        <w:behaviors>
          <w:behavior w:val="content"/>
        </w:behaviors>
        <w:guid w:val="{57F44AFD-D6C8-42DF-BE35-A4B6E2B13806}"/>
      </w:docPartPr>
      <w:docPartBody>
        <w:p w:rsidR="00924299" w:rsidRDefault="00924299" w:rsidP="00924299">
          <w:pPr>
            <w:pStyle w:val="FFDA4869103344B691056D28C5B49F96"/>
          </w:pPr>
          <w:r w:rsidRPr="006B0DD3">
            <w:rPr>
              <w:color w:val="E8E8E8" w:themeColor="background2"/>
              <w:shd w:val="clear" w:color="auto" w:fill="E8E8E8" w:themeFill="background2"/>
            </w:rPr>
            <w:t>Click to enter</w:t>
          </w:r>
          <w:r>
            <w:rPr>
              <w:color w:val="E8E8E8" w:themeColor="background2"/>
              <w:shd w:val="clear" w:color="auto" w:fill="E8E8E8" w:themeFill="background2"/>
            </w:rPr>
            <w:t>.</w:t>
          </w:r>
        </w:p>
      </w:docPartBody>
    </w:docPart>
    <w:docPart>
      <w:docPartPr>
        <w:name w:val="D5DA3A5830924A968DBAF7CF78CD52F4"/>
        <w:category>
          <w:name w:val="General"/>
          <w:gallery w:val="placeholder"/>
        </w:category>
        <w:types>
          <w:type w:val="bbPlcHdr"/>
        </w:types>
        <w:behaviors>
          <w:behavior w:val="content"/>
        </w:behaviors>
        <w:guid w:val="{11C1F56E-53D6-420F-A796-35E0D9BCF79D}"/>
      </w:docPartPr>
      <w:docPartBody>
        <w:p w:rsidR="00924299" w:rsidRDefault="00924299" w:rsidP="00924299">
          <w:pPr>
            <w:pStyle w:val="D5DA3A5830924A968DBAF7CF78CD52F4"/>
          </w:pPr>
          <w:r w:rsidRPr="006B0DD3">
            <w:rPr>
              <w:rStyle w:val="PlaceholderText"/>
              <w:color w:val="E8E8E8" w:themeColor="background2"/>
              <w:shd w:val="clear" w:color="auto" w:fill="E8E8E8" w:themeFill="background2"/>
            </w:rPr>
            <w:t>Click to enter.</w:t>
          </w:r>
        </w:p>
      </w:docPartBody>
    </w:docPart>
    <w:docPart>
      <w:docPartPr>
        <w:name w:val="72924835386D46DBA4A01FA0E8A17A90"/>
        <w:category>
          <w:name w:val="General"/>
          <w:gallery w:val="placeholder"/>
        </w:category>
        <w:types>
          <w:type w:val="bbPlcHdr"/>
        </w:types>
        <w:behaviors>
          <w:behavior w:val="content"/>
        </w:behaviors>
        <w:guid w:val="{3427C330-1F5A-4263-82CD-11B87FCBF868}"/>
      </w:docPartPr>
      <w:docPartBody>
        <w:p w:rsidR="00924299" w:rsidRDefault="00924299" w:rsidP="00924299">
          <w:pPr>
            <w:pStyle w:val="72924835386D46DBA4A01FA0E8A17A90"/>
          </w:pPr>
          <w:r w:rsidRPr="00573A76">
            <w:rPr>
              <w:rStyle w:val="PlaceholderText"/>
              <w:color w:val="E8E8E8" w:themeColor="background2"/>
              <w:shd w:val="clear" w:color="auto" w:fill="E8E8E8" w:themeFill="background2"/>
            </w:rPr>
            <w:t>Click to enter.</w:t>
          </w:r>
        </w:p>
      </w:docPartBody>
    </w:docPart>
    <w:docPart>
      <w:docPartPr>
        <w:name w:val="922C729AEE4F4F0BB93A6B7BCEA22D40"/>
        <w:category>
          <w:name w:val="General"/>
          <w:gallery w:val="placeholder"/>
        </w:category>
        <w:types>
          <w:type w:val="bbPlcHdr"/>
        </w:types>
        <w:behaviors>
          <w:behavior w:val="content"/>
        </w:behaviors>
        <w:guid w:val="{D8111400-A039-4D75-8D36-DD40EAA58651}"/>
      </w:docPartPr>
      <w:docPartBody>
        <w:p w:rsidR="00924299" w:rsidRDefault="00924299" w:rsidP="00924299">
          <w:pPr>
            <w:pStyle w:val="922C729AEE4F4F0BB93A6B7BCEA22D40"/>
          </w:pPr>
          <w:r w:rsidRPr="006B0DD3">
            <w:rPr>
              <w:rStyle w:val="PlaceholderText"/>
              <w:color w:val="E8E8E8" w:themeColor="background2"/>
              <w:shd w:val="clear" w:color="auto" w:fill="E8E8E8" w:themeFill="background2"/>
            </w:rPr>
            <w:t>Click to enter.</w:t>
          </w:r>
        </w:p>
      </w:docPartBody>
    </w:docPart>
    <w:docPart>
      <w:docPartPr>
        <w:name w:val="4B3B81084CAB4E6C8930EB89ADC042F5"/>
        <w:category>
          <w:name w:val="General"/>
          <w:gallery w:val="placeholder"/>
        </w:category>
        <w:types>
          <w:type w:val="bbPlcHdr"/>
        </w:types>
        <w:behaviors>
          <w:behavior w:val="content"/>
        </w:behaviors>
        <w:guid w:val="{9AC178B5-8816-407F-9AB8-6738F4D2CE72}"/>
      </w:docPartPr>
      <w:docPartBody>
        <w:p w:rsidR="00924299" w:rsidRDefault="00924299" w:rsidP="00924299">
          <w:pPr>
            <w:pStyle w:val="4B3B81084CAB4E6C8930EB89ADC042F5"/>
          </w:pPr>
          <w:r w:rsidRPr="006B0DD3">
            <w:rPr>
              <w:rStyle w:val="PlaceholderText"/>
              <w:color w:val="E8E8E8" w:themeColor="background2"/>
              <w:shd w:val="clear" w:color="auto" w:fill="E8E8E8" w:themeFill="background2"/>
            </w:rPr>
            <w:t>Click to enter.</w:t>
          </w:r>
        </w:p>
      </w:docPartBody>
    </w:docPart>
    <w:docPart>
      <w:docPartPr>
        <w:name w:val="38962595A6654C519E97070F74CE875E"/>
        <w:category>
          <w:name w:val="General"/>
          <w:gallery w:val="placeholder"/>
        </w:category>
        <w:types>
          <w:type w:val="bbPlcHdr"/>
        </w:types>
        <w:behaviors>
          <w:behavior w:val="content"/>
        </w:behaviors>
        <w:guid w:val="{A537719F-BC81-4DDE-9C6B-2E2B49225F6A}"/>
      </w:docPartPr>
      <w:docPartBody>
        <w:p w:rsidR="00924299" w:rsidRDefault="00924299" w:rsidP="00924299">
          <w:pPr>
            <w:pStyle w:val="38962595A6654C519E97070F74CE875E"/>
          </w:pPr>
          <w:r w:rsidRPr="006B0DD3">
            <w:rPr>
              <w:rStyle w:val="PlaceholderText"/>
              <w:color w:val="E8E8E8" w:themeColor="background2"/>
              <w:shd w:val="clear" w:color="auto" w:fill="E8E8E8" w:themeFill="background2"/>
            </w:rPr>
            <w:t>Click to enter.</w:t>
          </w:r>
        </w:p>
      </w:docPartBody>
    </w:docPart>
    <w:docPart>
      <w:docPartPr>
        <w:name w:val="2335C222956347099CDABDF4DDE1885F"/>
        <w:category>
          <w:name w:val="General"/>
          <w:gallery w:val="placeholder"/>
        </w:category>
        <w:types>
          <w:type w:val="bbPlcHdr"/>
        </w:types>
        <w:behaviors>
          <w:behavior w:val="content"/>
        </w:behaviors>
        <w:guid w:val="{602A2435-1E3C-449B-BEE1-ACC4AE3AC1CE}"/>
      </w:docPartPr>
      <w:docPartBody>
        <w:p w:rsidR="00924299" w:rsidRDefault="00924299" w:rsidP="00924299">
          <w:pPr>
            <w:pStyle w:val="2335C222956347099CDABDF4DDE1885F"/>
          </w:pPr>
          <w:r w:rsidRPr="006B0DD3">
            <w:rPr>
              <w:rStyle w:val="PlaceholderText"/>
              <w:color w:val="E8E8E8" w:themeColor="background2"/>
              <w:shd w:val="clear" w:color="auto" w:fill="E8E8E8" w:themeFill="background2"/>
            </w:rPr>
            <w:t>Click to enter.</w:t>
          </w:r>
        </w:p>
      </w:docPartBody>
    </w:docPart>
    <w:docPart>
      <w:docPartPr>
        <w:name w:val="321378C1F84B4549B3A1A9D9479D5042"/>
        <w:category>
          <w:name w:val="General"/>
          <w:gallery w:val="placeholder"/>
        </w:category>
        <w:types>
          <w:type w:val="bbPlcHdr"/>
        </w:types>
        <w:behaviors>
          <w:behavior w:val="content"/>
        </w:behaviors>
        <w:guid w:val="{8500DF34-315B-407B-8FF2-F553EAE7E896}"/>
      </w:docPartPr>
      <w:docPartBody>
        <w:p w:rsidR="008C00AE" w:rsidRDefault="008C00AE" w:rsidP="008C00AE">
          <w:pPr>
            <w:pStyle w:val="321378C1F84B4549B3A1A9D9479D5042"/>
          </w:pPr>
          <w:r w:rsidRPr="00684832">
            <w:rPr>
              <w:rStyle w:val="PlaceholderText"/>
              <w:color w:val="E8E8E8" w:themeColor="background2"/>
              <w:shd w:val="clear" w:color="auto" w:fill="E8E8E8" w:themeFill="background2"/>
            </w:rPr>
            <w:t>Click or tap here to enter text.</w:t>
          </w:r>
        </w:p>
      </w:docPartBody>
    </w:docPart>
    <w:docPart>
      <w:docPartPr>
        <w:name w:val="A2AF807201F44258BD0CF47CA9DF0217"/>
        <w:category>
          <w:name w:val="General"/>
          <w:gallery w:val="placeholder"/>
        </w:category>
        <w:types>
          <w:type w:val="bbPlcHdr"/>
        </w:types>
        <w:behaviors>
          <w:behavior w:val="content"/>
        </w:behaviors>
        <w:guid w:val="{05BB3477-3F46-41B9-BC01-49AA850677EF}"/>
      </w:docPartPr>
      <w:docPartBody>
        <w:p w:rsidR="008C00AE" w:rsidRDefault="008C00AE" w:rsidP="008C00AE">
          <w:pPr>
            <w:pStyle w:val="A2AF807201F44258BD0CF47CA9DF0217"/>
          </w:pPr>
          <w:r w:rsidRPr="00684832">
            <w:rPr>
              <w:rStyle w:val="PlaceholderText"/>
              <w:color w:val="E8E8E8" w:themeColor="background2"/>
              <w:shd w:val="clear" w:color="auto" w:fill="E8E8E8" w:themeFill="background2"/>
            </w:rPr>
            <w:t>Click or tap here to enter text.</w:t>
          </w:r>
        </w:p>
      </w:docPartBody>
    </w:docPart>
    <w:docPart>
      <w:docPartPr>
        <w:name w:val="BEF64F1F0B114ECEBE814C2DA6A77FCC"/>
        <w:category>
          <w:name w:val="General"/>
          <w:gallery w:val="placeholder"/>
        </w:category>
        <w:types>
          <w:type w:val="bbPlcHdr"/>
        </w:types>
        <w:behaviors>
          <w:behavior w:val="content"/>
        </w:behaviors>
        <w:guid w:val="{7C93F2D5-45FF-45C3-A432-7D92F4C21713}"/>
      </w:docPartPr>
      <w:docPartBody>
        <w:p w:rsidR="00042FE2" w:rsidRDefault="00640780" w:rsidP="00640780">
          <w:pPr>
            <w:pStyle w:val="BEF64F1F0B114ECEBE814C2DA6A77FCC"/>
          </w:pPr>
          <w:r w:rsidRPr="006B0DD3">
            <w:rPr>
              <w:rStyle w:val="PlaceholderText"/>
              <w:color w:val="E8E8E8" w:themeColor="background2"/>
              <w:shd w:val="clear" w:color="auto" w:fill="E8E8E8" w:themeFill="background2"/>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9"/>
    <w:rsid w:val="00042FE2"/>
    <w:rsid w:val="0015235A"/>
    <w:rsid w:val="002B15BB"/>
    <w:rsid w:val="00497335"/>
    <w:rsid w:val="00563D82"/>
    <w:rsid w:val="00640780"/>
    <w:rsid w:val="00776A9C"/>
    <w:rsid w:val="008A6D6B"/>
    <w:rsid w:val="008C00AE"/>
    <w:rsid w:val="00924299"/>
    <w:rsid w:val="00C153EE"/>
    <w:rsid w:val="00D5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80"/>
    <w:rPr>
      <w:color w:val="808080"/>
    </w:rPr>
  </w:style>
  <w:style w:type="paragraph" w:customStyle="1" w:styleId="C2CD903E379D415A81890EE9A395A585">
    <w:name w:val="C2CD903E379D415A81890EE9A395A585"/>
    <w:rsid w:val="00924299"/>
  </w:style>
  <w:style w:type="paragraph" w:customStyle="1" w:styleId="C629C29145664330A587E9A93F80EE40">
    <w:name w:val="C629C29145664330A587E9A93F80EE40"/>
    <w:rsid w:val="00924299"/>
  </w:style>
  <w:style w:type="paragraph" w:customStyle="1" w:styleId="495842C8F08A4973A6A8AD3D135CF98D">
    <w:name w:val="495842C8F08A4973A6A8AD3D135CF98D"/>
    <w:rsid w:val="00924299"/>
  </w:style>
  <w:style w:type="paragraph" w:customStyle="1" w:styleId="0FE3124DEC944F1FBA56CAB1D2A12ABB">
    <w:name w:val="0FE3124DEC944F1FBA56CAB1D2A12ABB"/>
    <w:rsid w:val="00924299"/>
  </w:style>
  <w:style w:type="paragraph" w:customStyle="1" w:styleId="FA0ED5615F84491D9C9526077930630C">
    <w:name w:val="FA0ED5615F84491D9C9526077930630C"/>
    <w:rsid w:val="00924299"/>
  </w:style>
  <w:style w:type="paragraph" w:customStyle="1" w:styleId="65BF973C9AF447069BF0511AAE85EA4C">
    <w:name w:val="65BF973C9AF447069BF0511AAE85EA4C"/>
    <w:rsid w:val="00924299"/>
  </w:style>
  <w:style w:type="paragraph" w:customStyle="1" w:styleId="EBEDBCE5C3344B8B833A1F594FA20210">
    <w:name w:val="EBEDBCE5C3344B8B833A1F594FA20210"/>
    <w:rsid w:val="00924299"/>
  </w:style>
  <w:style w:type="paragraph" w:customStyle="1" w:styleId="E9C110350B584A6BA5896B608B02FA83">
    <w:name w:val="E9C110350B584A6BA5896B608B02FA83"/>
    <w:rsid w:val="00924299"/>
  </w:style>
  <w:style w:type="paragraph" w:customStyle="1" w:styleId="2FA4B3F8D16D4699BCB0CF69F205BAE3">
    <w:name w:val="2FA4B3F8D16D4699BCB0CF69F205BAE3"/>
    <w:rsid w:val="00924299"/>
  </w:style>
  <w:style w:type="paragraph" w:customStyle="1" w:styleId="E27247BDAE624F95BBD9A877081D32E7">
    <w:name w:val="E27247BDAE624F95BBD9A877081D32E7"/>
    <w:rsid w:val="00924299"/>
  </w:style>
  <w:style w:type="paragraph" w:customStyle="1" w:styleId="C935EC7FDFAA435CA801F4349E378E3A">
    <w:name w:val="C935EC7FDFAA435CA801F4349E378E3A"/>
    <w:rsid w:val="00924299"/>
  </w:style>
  <w:style w:type="paragraph" w:customStyle="1" w:styleId="521F73BDCF2440FC92D12B801CC254C0">
    <w:name w:val="521F73BDCF2440FC92D12B801CC254C0"/>
    <w:rsid w:val="00924299"/>
  </w:style>
  <w:style w:type="paragraph" w:customStyle="1" w:styleId="EE86F63050444C02A6CEE52EFD3C608B">
    <w:name w:val="EE86F63050444C02A6CEE52EFD3C608B"/>
    <w:rsid w:val="00924299"/>
  </w:style>
  <w:style w:type="paragraph" w:customStyle="1" w:styleId="01B134C7E7DF42B7B8A4C0BCD04FCD74">
    <w:name w:val="01B134C7E7DF42B7B8A4C0BCD04FCD74"/>
    <w:rsid w:val="00924299"/>
  </w:style>
  <w:style w:type="paragraph" w:customStyle="1" w:styleId="8C251130130A4E9A9B6D6A6AC051B25A">
    <w:name w:val="8C251130130A4E9A9B6D6A6AC051B25A"/>
    <w:rsid w:val="00924299"/>
  </w:style>
  <w:style w:type="paragraph" w:customStyle="1" w:styleId="79425F553F7A47CD9570BCCA2909B7A0">
    <w:name w:val="79425F553F7A47CD9570BCCA2909B7A0"/>
    <w:rsid w:val="00924299"/>
  </w:style>
  <w:style w:type="paragraph" w:customStyle="1" w:styleId="AD5D8041E3154456AD8A62C8B5D1E732">
    <w:name w:val="AD5D8041E3154456AD8A62C8B5D1E732"/>
    <w:rsid w:val="00924299"/>
  </w:style>
  <w:style w:type="paragraph" w:customStyle="1" w:styleId="FFDA4869103344B691056D28C5B49F96">
    <w:name w:val="FFDA4869103344B691056D28C5B49F96"/>
    <w:rsid w:val="00924299"/>
  </w:style>
  <w:style w:type="paragraph" w:customStyle="1" w:styleId="D5DA3A5830924A968DBAF7CF78CD52F4">
    <w:name w:val="D5DA3A5830924A968DBAF7CF78CD52F4"/>
    <w:rsid w:val="00924299"/>
  </w:style>
  <w:style w:type="paragraph" w:customStyle="1" w:styleId="72924835386D46DBA4A01FA0E8A17A90">
    <w:name w:val="72924835386D46DBA4A01FA0E8A17A90"/>
    <w:rsid w:val="00924299"/>
  </w:style>
  <w:style w:type="paragraph" w:customStyle="1" w:styleId="922C729AEE4F4F0BB93A6B7BCEA22D40">
    <w:name w:val="922C729AEE4F4F0BB93A6B7BCEA22D40"/>
    <w:rsid w:val="00924299"/>
  </w:style>
  <w:style w:type="paragraph" w:customStyle="1" w:styleId="4B3B81084CAB4E6C8930EB89ADC042F5">
    <w:name w:val="4B3B81084CAB4E6C8930EB89ADC042F5"/>
    <w:rsid w:val="00924299"/>
  </w:style>
  <w:style w:type="paragraph" w:customStyle="1" w:styleId="38962595A6654C519E97070F74CE875E">
    <w:name w:val="38962595A6654C519E97070F74CE875E"/>
    <w:rsid w:val="00924299"/>
  </w:style>
  <w:style w:type="paragraph" w:customStyle="1" w:styleId="2335C222956347099CDABDF4DDE1885F">
    <w:name w:val="2335C222956347099CDABDF4DDE1885F"/>
    <w:rsid w:val="00924299"/>
  </w:style>
  <w:style w:type="paragraph" w:customStyle="1" w:styleId="321378C1F84B4549B3A1A9D9479D5042">
    <w:name w:val="321378C1F84B4549B3A1A9D9479D5042"/>
    <w:rsid w:val="008C00AE"/>
  </w:style>
  <w:style w:type="paragraph" w:customStyle="1" w:styleId="A2AF807201F44258BD0CF47CA9DF0217">
    <w:name w:val="A2AF807201F44258BD0CF47CA9DF0217"/>
    <w:rsid w:val="008C00AE"/>
  </w:style>
  <w:style w:type="paragraph" w:customStyle="1" w:styleId="BEF64F1F0B114ECEBE814C2DA6A77FCC">
    <w:name w:val="BEF64F1F0B114ECEBE814C2DA6A77FCC"/>
    <w:rsid w:val="00640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3ACEABE47904BAFF06E7ABB2AC398" ma:contentTypeVersion="25" ma:contentTypeDescription="Create a new document." ma:contentTypeScope="" ma:versionID="f0ae54197104fba74c933fd2ed9a2901">
  <xsd:schema xmlns:xsd="http://www.w3.org/2001/XMLSchema" xmlns:xs="http://www.w3.org/2001/XMLSchema" xmlns:p="http://schemas.microsoft.com/office/2006/metadata/properties" xmlns:ns1="http://schemas.microsoft.com/sharepoint/v3" xmlns:ns2="efbb26b1-3cb8-4e54-bb70-c579010da8ab" xmlns:ns3="bd1b5740-7cfc-471a-89e4-67f1e04c287b" targetNamespace="http://schemas.microsoft.com/office/2006/metadata/properties" ma:root="true" ma:fieldsID="1427207385abd4dd06413f5ec385dd47" ns1:_="" ns2:_="" ns3:_="">
    <xsd:import namespace="http://schemas.microsoft.com/sharepoint/v3"/>
    <xsd:import namespace="efbb26b1-3cb8-4e54-bb70-c579010da8ab"/>
    <xsd:import namespace="bd1b5740-7cfc-471a-89e4-67f1e04c28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DateandTime" minOccurs="0"/>
                <xsd:element ref="ns2:MediaServiceAutoTags" minOccurs="0"/>
                <xsd:element ref="ns2:MediaServiceOCR" minOccurs="0"/>
                <xsd:element ref="ns2:MediaServiceGenerationTime" minOccurs="0"/>
                <xsd:element ref="ns2:MediaServiceEventHashCode" minOccurs="0"/>
                <xsd:element ref="ns2:Section" minOccurs="0"/>
                <xsd:element ref="ns2:Status" minOccurs="0"/>
                <xsd:element ref="ns2:AssignedTo" minOccurs="0"/>
                <xsd:element ref="ns2:MediaServiceDateTaken" minOccurs="0"/>
                <xsd:element ref="ns2:MediaServiceLocation" minOccurs="0"/>
                <xsd:element ref="ns2:DateStarted" minOccurs="0"/>
                <xsd:element ref="ns2:MediaLengthInSeconds" minOccurs="0"/>
                <xsd:element ref="ns2:lcf76f155ced4ddcb4097134ff3c332f" minOccurs="0"/>
                <xsd:element ref="ns3:TaxCatchAll" minOccurs="0"/>
                <xsd:element ref="ns2:MediaServiceObjectDetectorVersions" minOccurs="0"/>
                <xsd:element ref="ns2:Categ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b26b1-3cb8-4e54-bb70-c579010da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ection" ma:index="19" nillable="true" ma:displayName="Section" ma:format="Dropdown" ma:internalName="Section">
      <xsd:simpleType>
        <xsd:restriction base="dms:Choice">
          <xsd:enumeration value="01 Front and Gov Letter"/>
          <xsd:enumeration value="02 Spotlight"/>
          <xsd:enumeration value="03 Summary Tables"/>
          <xsd:enumeration value="04 Forecast"/>
          <xsd:enumeration value="05 Justification Narratives"/>
          <xsd:enumeration value="06 Agency"/>
        </xsd:restriction>
      </xsd:simpleType>
    </xsd:element>
    <xsd:element name="Status" ma:index="20" nillable="true" ma:displayName="Status" ma:default="Editing" ma:format="Dropdown" ma:internalName="Status">
      <xsd:simpleType>
        <xsd:restriction base="dms:Choice">
          <xsd:enumeration value="Editing"/>
          <xsd:enumeration value="Anca  / Kristin Review"/>
          <xsd:enumeration value="Marcia Review"/>
          <xsd:enumeration value="Gov Office Review"/>
          <xsd:enumeration value="Ready to Publish"/>
        </xsd:restriction>
      </xsd:simpleType>
    </xsd:element>
    <xsd:element name="AssignedTo" ma:index="2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ateStarted" ma:index="24" nillable="true" ma:displayName="Date Started" ma:description="When the file was created" ma:format="DateOnly" ma:internalName="DateStarte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ategory" ma:index="30" nillable="true" ma:displayName="Category" ma:format="Dropdown" ma:internalName="Category">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b5740-7cfc-471a-89e4-67f1e04c2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fae3e4f-33cf-4ce5-9f8c-c3cf0d217ea4}" ma:internalName="TaxCatchAll" ma:showField="CatchAllData" ma:web="bd1b5740-7cfc-471a-89e4-67f1e04c2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ction xmlns="efbb26b1-3cb8-4e54-bb70-c579010da8ab" xsi:nil="true"/>
    <DateStarted xmlns="efbb26b1-3cb8-4e54-bb70-c579010da8ab" xsi:nil="true"/>
    <_ip_UnifiedCompliancePolicyProperties xmlns="http://schemas.microsoft.com/sharepoint/v3" xsi:nil="true"/>
    <lcf76f155ced4ddcb4097134ff3c332f xmlns="efbb26b1-3cb8-4e54-bb70-c579010da8ab">
      <Terms xmlns="http://schemas.microsoft.com/office/infopath/2007/PartnerControls"/>
    </lcf76f155ced4ddcb4097134ff3c332f>
    <TaxCatchAll xmlns="bd1b5740-7cfc-471a-89e4-67f1e04c287b" xsi:nil="true"/>
    <Status xmlns="efbb26b1-3cb8-4e54-bb70-c579010da8ab">Editing</Status>
    <DateandTime xmlns="efbb26b1-3cb8-4e54-bb70-c579010da8ab" xsi:nil="true"/>
    <AssignedTo xmlns="efbb26b1-3cb8-4e54-bb70-c579010da8ab">
      <UserInfo>
        <DisplayName/>
        <AccountId xsi:nil="true"/>
        <AccountType/>
      </UserInfo>
    </AssignedTo>
    <Category xmlns="efbb26b1-3cb8-4e54-bb70-c579010da8ab" xsi:nil="true"/>
  </documentManagement>
</p:properties>
</file>

<file path=customXml/itemProps1.xml><?xml version="1.0" encoding="utf-8"?>
<ds:datastoreItem xmlns:ds="http://schemas.openxmlformats.org/officeDocument/2006/customXml" ds:itemID="{37F4AB9D-9BB2-4EC3-AC3E-587E585885F0}">
  <ds:schemaRefs>
    <ds:schemaRef ds:uri="http://schemas.microsoft.com/sharepoint/v3/contenttype/forms"/>
  </ds:schemaRefs>
</ds:datastoreItem>
</file>

<file path=customXml/itemProps2.xml><?xml version="1.0" encoding="utf-8"?>
<ds:datastoreItem xmlns:ds="http://schemas.openxmlformats.org/officeDocument/2006/customXml" ds:itemID="{D7CA7CEC-C026-4EB5-82B2-015E3F8D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bb26b1-3cb8-4e54-bb70-c579010da8ab"/>
    <ds:schemaRef ds:uri="bd1b5740-7cfc-471a-89e4-67f1e04c2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3B4EE-867C-4E50-95DB-15B31AEE4F11}">
  <ds:schemaRefs>
    <ds:schemaRef ds:uri="http://schemas.microsoft.com/office/2006/metadata/properties"/>
    <ds:schemaRef ds:uri="http://schemas.microsoft.com/office/infopath/2007/PartnerControls"/>
    <ds:schemaRef ds:uri="http://schemas.microsoft.com/sharepoint/v3"/>
    <ds:schemaRef ds:uri="efbb26b1-3cb8-4e54-bb70-c579010da8ab"/>
    <ds:schemaRef ds:uri="bd1b5740-7cfc-471a-89e4-67f1e04c28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221</Characters>
  <Application>Microsoft Office Word</Application>
  <DocSecurity>0</DocSecurity>
  <Lines>140</Lines>
  <Paragraphs>98</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tte, Jaclyn</dc:creator>
  <cp:keywords/>
  <dc:description/>
  <cp:lastModifiedBy>Evans, Marcia</cp:lastModifiedBy>
  <cp:revision>3</cp:revision>
  <dcterms:created xsi:type="dcterms:W3CDTF">2026-01-07T20:35:00Z</dcterms:created>
  <dcterms:modified xsi:type="dcterms:W3CDTF">2026-0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3ACEABE47904BAFF06E7ABB2AC398</vt:lpwstr>
  </property>
  <property fmtid="{D5CDD505-2E9C-101B-9397-08002B2CF9AE}" pid="3" name="MediaServiceImageTags">
    <vt:lpwstr/>
  </property>
  <property fmtid="{D5CDD505-2E9C-101B-9397-08002B2CF9AE}" pid="4" name="docLang">
    <vt:lpwstr>en</vt:lpwstr>
  </property>
</Properties>
</file>